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53" w:rsidRDefault="000E7053" w:rsidP="004B74A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93147" w:rsidRDefault="00E93147" w:rsidP="00E931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sz w:val="28"/>
          <w:szCs w:val="28"/>
        </w:rPr>
        <w:t>Югра</w:t>
      </w:r>
      <w:proofErr w:type="spellEnd"/>
    </w:p>
    <w:p w:rsidR="00E93147" w:rsidRDefault="00E93147" w:rsidP="00E93147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E93147" w:rsidRDefault="00E93147" w:rsidP="00E93147">
      <w:pPr>
        <w:jc w:val="center"/>
        <w:rPr>
          <w:sz w:val="28"/>
          <w:szCs w:val="28"/>
        </w:rPr>
      </w:pPr>
    </w:p>
    <w:p w:rsidR="00E93147" w:rsidRDefault="00E93147" w:rsidP="00E93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93147" w:rsidRDefault="00E93147" w:rsidP="00E93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E93147" w:rsidRDefault="00E93147" w:rsidP="00E93147">
      <w:pPr>
        <w:jc w:val="center"/>
        <w:rPr>
          <w:b/>
          <w:sz w:val="28"/>
          <w:szCs w:val="28"/>
        </w:rPr>
      </w:pPr>
    </w:p>
    <w:p w:rsidR="00E93147" w:rsidRDefault="00E93147" w:rsidP="00E93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93147" w:rsidRDefault="00E93147" w:rsidP="00E93147">
      <w:pPr>
        <w:jc w:val="center"/>
        <w:rPr>
          <w:b/>
          <w:sz w:val="28"/>
          <w:szCs w:val="28"/>
        </w:rPr>
      </w:pPr>
    </w:p>
    <w:p w:rsidR="00E93147" w:rsidRDefault="00E93147" w:rsidP="00E93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7053" w:rsidRPr="0045003B" w:rsidRDefault="000E7053" w:rsidP="004B74A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E7053" w:rsidRPr="0045003B" w:rsidRDefault="00C15310" w:rsidP="00C1531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70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p w:rsidR="000E7053" w:rsidRPr="0045003B" w:rsidRDefault="00E93147" w:rsidP="004B74A1">
      <w:pPr>
        <w:pStyle w:val="ad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. Нялинское</w:t>
      </w:r>
    </w:p>
    <w:p w:rsidR="000E7053" w:rsidRDefault="000E7053" w:rsidP="00923984">
      <w:pPr>
        <w:rPr>
          <w:b/>
          <w:sz w:val="28"/>
          <w:szCs w:val="28"/>
        </w:rPr>
      </w:pPr>
    </w:p>
    <w:p w:rsidR="000E7053" w:rsidRDefault="00C15310" w:rsidP="0092398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0E7053" w:rsidRDefault="00C15310" w:rsidP="00923984">
      <w:pPr>
        <w:rPr>
          <w:sz w:val="28"/>
          <w:szCs w:val="28"/>
        </w:rPr>
      </w:pPr>
      <w:r>
        <w:rPr>
          <w:sz w:val="28"/>
          <w:szCs w:val="28"/>
        </w:rPr>
        <w:t>долгосрочной целевой программы</w:t>
      </w:r>
    </w:p>
    <w:p w:rsidR="000E7053" w:rsidRDefault="00B163FD" w:rsidP="00923984">
      <w:pPr>
        <w:rPr>
          <w:sz w:val="28"/>
          <w:szCs w:val="28"/>
        </w:rPr>
      </w:pPr>
      <w:r>
        <w:rPr>
          <w:sz w:val="28"/>
          <w:szCs w:val="28"/>
        </w:rPr>
        <w:t>«Молодежь сельского поселения</w:t>
      </w:r>
    </w:p>
    <w:p w:rsidR="000E7053" w:rsidRDefault="00B163FD" w:rsidP="00923984">
      <w:pPr>
        <w:rPr>
          <w:sz w:val="28"/>
          <w:szCs w:val="28"/>
        </w:rPr>
      </w:pPr>
      <w:r>
        <w:rPr>
          <w:sz w:val="28"/>
          <w:szCs w:val="28"/>
        </w:rPr>
        <w:t>Нялинское на 2013-2015</w:t>
      </w:r>
      <w:r w:rsidR="000E7053">
        <w:rPr>
          <w:sz w:val="28"/>
          <w:szCs w:val="28"/>
        </w:rPr>
        <w:t xml:space="preserve"> годы»</w:t>
      </w: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C15310">
      <w:pPr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остановления </w:t>
      </w:r>
      <w:r w:rsidR="00E9314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163F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</w:t>
      </w:r>
      <w:r w:rsidR="00E93147">
        <w:rPr>
          <w:sz w:val="28"/>
          <w:szCs w:val="28"/>
        </w:rPr>
        <w:t>от 01.10.2012 № 53 «О целевых программах сельского поселения Нялинское»:</w:t>
      </w:r>
    </w:p>
    <w:p w:rsidR="00E93147" w:rsidRDefault="00E93147" w:rsidP="00923984">
      <w:pPr>
        <w:ind w:right="150"/>
        <w:jc w:val="both"/>
        <w:rPr>
          <w:sz w:val="28"/>
          <w:szCs w:val="28"/>
        </w:rPr>
      </w:pPr>
    </w:p>
    <w:p w:rsidR="000E7053" w:rsidRDefault="00C15310" w:rsidP="00034BE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долгосрочную целевую</w:t>
      </w:r>
      <w:r w:rsidR="000E7053">
        <w:rPr>
          <w:sz w:val="28"/>
          <w:szCs w:val="28"/>
        </w:rPr>
        <w:t xml:space="preserve"> программу </w:t>
      </w:r>
      <w:r w:rsidR="00B163FD">
        <w:rPr>
          <w:sz w:val="28"/>
          <w:szCs w:val="28"/>
        </w:rPr>
        <w:t>сельского поселения Нялинское</w:t>
      </w:r>
      <w:r w:rsidR="000E7053">
        <w:rPr>
          <w:sz w:val="28"/>
          <w:szCs w:val="28"/>
        </w:rPr>
        <w:t xml:space="preserve"> «Молодежь </w:t>
      </w:r>
      <w:r w:rsidR="00B163FD">
        <w:rPr>
          <w:sz w:val="28"/>
          <w:szCs w:val="28"/>
        </w:rPr>
        <w:t>сельского поселения Нялинское на 2013-2015</w:t>
      </w:r>
      <w:r w:rsidR="000E7053">
        <w:rPr>
          <w:sz w:val="28"/>
          <w:szCs w:val="28"/>
        </w:rPr>
        <w:t xml:space="preserve"> годы» (далее – </w:t>
      </w:r>
      <w:r>
        <w:rPr>
          <w:sz w:val="28"/>
          <w:szCs w:val="28"/>
        </w:rPr>
        <w:t>Программа) согласно приложению.</w:t>
      </w:r>
    </w:p>
    <w:p w:rsidR="000E7053" w:rsidRDefault="000E7053" w:rsidP="00923984">
      <w:pPr>
        <w:ind w:left="360"/>
        <w:jc w:val="both"/>
        <w:rPr>
          <w:sz w:val="28"/>
          <w:szCs w:val="28"/>
        </w:rPr>
      </w:pPr>
    </w:p>
    <w:p w:rsidR="000E7053" w:rsidRPr="00034BE0" w:rsidRDefault="000E7053" w:rsidP="00034BE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4BE0">
        <w:rPr>
          <w:sz w:val="28"/>
          <w:szCs w:val="28"/>
        </w:rPr>
        <w:t>Настоящее постановление вступает в силу после его официального опубликования (обн</w:t>
      </w:r>
      <w:r w:rsidR="00E93147">
        <w:rPr>
          <w:sz w:val="28"/>
          <w:szCs w:val="28"/>
        </w:rPr>
        <w:t>ародования), но не ранее</w:t>
      </w:r>
      <w:r>
        <w:rPr>
          <w:sz w:val="28"/>
          <w:szCs w:val="28"/>
        </w:rPr>
        <w:t xml:space="preserve"> </w:t>
      </w:r>
      <w:r w:rsidR="00B163FD">
        <w:rPr>
          <w:sz w:val="28"/>
          <w:szCs w:val="28"/>
        </w:rPr>
        <w:t>01 января 2013</w:t>
      </w:r>
      <w:r w:rsidRPr="00034BE0">
        <w:rPr>
          <w:sz w:val="28"/>
          <w:szCs w:val="28"/>
        </w:rPr>
        <w:t xml:space="preserve"> года.</w:t>
      </w:r>
    </w:p>
    <w:p w:rsidR="000E7053" w:rsidRDefault="000E7053" w:rsidP="00923984">
      <w:pPr>
        <w:ind w:left="720"/>
        <w:jc w:val="both"/>
        <w:rPr>
          <w:sz w:val="28"/>
          <w:szCs w:val="28"/>
        </w:rPr>
      </w:pPr>
    </w:p>
    <w:p w:rsidR="000E7053" w:rsidRPr="00034BE0" w:rsidRDefault="000E7053" w:rsidP="00034BE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34BE0">
        <w:rPr>
          <w:sz w:val="28"/>
          <w:szCs w:val="28"/>
        </w:rPr>
        <w:t>Контроль за</w:t>
      </w:r>
      <w:proofErr w:type="gramEnd"/>
      <w:r w:rsidRPr="00034BE0">
        <w:rPr>
          <w:sz w:val="28"/>
          <w:szCs w:val="28"/>
        </w:rPr>
        <w:t xml:space="preserve"> выполнением поста</w:t>
      </w:r>
      <w:r w:rsidR="00B163FD">
        <w:rPr>
          <w:sz w:val="28"/>
          <w:szCs w:val="28"/>
        </w:rPr>
        <w:t xml:space="preserve">новления </w:t>
      </w:r>
      <w:r w:rsidR="00E93147">
        <w:rPr>
          <w:sz w:val="28"/>
          <w:szCs w:val="28"/>
        </w:rPr>
        <w:t>оставляю за собой</w:t>
      </w:r>
      <w:r w:rsidRPr="00034BE0">
        <w:rPr>
          <w:sz w:val="28"/>
          <w:szCs w:val="28"/>
        </w:rPr>
        <w:t>.</w:t>
      </w: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923984">
      <w:pPr>
        <w:jc w:val="both"/>
        <w:rPr>
          <w:sz w:val="28"/>
          <w:szCs w:val="28"/>
        </w:rPr>
      </w:pPr>
    </w:p>
    <w:p w:rsidR="000E7053" w:rsidRDefault="000E7053" w:rsidP="00E93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3147">
        <w:rPr>
          <w:sz w:val="28"/>
          <w:szCs w:val="28"/>
        </w:rPr>
        <w:t>с</w:t>
      </w:r>
      <w:r w:rsidR="00B163FD">
        <w:rPr>
          <w:sz w:val="28"/>
          <w:szCs w:val="28"/>
        </w:rPr>
        <w:t>ельского поселения Нялинское</w:t>
      </w:r>
      <w:r w:rsidR="00E93147">
        <w:rPr>
          <w:sz w:val="28"/>
          <w:szCs w:val="28"/>
        </w:rPr>
        <w:tab/>
      </w:r>
      <w:r w:rsidR="00E93147">
        <w:rPr>
          <w:sz w:val="28"/>
          <w:szCs w:val="28"/>
        </w:rPr>
        <w:tab/>
      </w:r>
      <w:r w:rsidR="00E93147">
        <w:rPr>
          <w:sz w:val="28"/>
          <w:szCs w:val="28"/>
        </w:rPr>
        <w:tab/>
      </w:r>
      <w:r w:rsidR="00E93147">
        <w:rPr>
          <w:sz w:val="28"/>
          <w:szCs w:val="28"/>
        </w:rPr>
        <w:tab/>
      </w:r>
      <w:r w:rsidR="00E93147">
        <w:rPr>
          <w:sz w:val="28"/>
          <w:szCs w:val="28"/>
        </w:rPr>
        <w:tab/>
        <w:t>В.М.Коптяев</w:t>
      </w:r>
    </w:p>
    <w:p w:rsidR="00E93147" w:rsidRDefault="00C15310" w:rsidP="00C1531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7053" w:rsidRDefault="000E7053" w:rsidP="00BA3104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Приложение </w:t>
      </w:r>
    </w:p>
    <w:p w:rsidR="000E7053" w:rsidRDefault="000E7053" w:rsidP="00BA3104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постановлению </w:t>
      </w:r>
      <w:r w:rsidR="00E93147">
        <w:rPr>
          <w:sz w:val="28"/>
          <w:szCs w:val="28"/>
        </w:rPr>
        <w:t>А</w:t>
      </w:r>
      <w:r w:rsidRPr="00897E9F">
        <w:rPr>
          <w:sz w:val="28"/>
          <w:szCs w:val="28"/>
        </w:rPr>
        <w:t xml:space="preserve">дминистрации </w:t>
      </w:r>
    </w:p>
    <w:p w:rsidR="000E7053" w:rsidRDefault="00B163FD" w:rsidP="00BA3104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0E7053" w:rsidRPr="00897E9F">
        <w:rPr>
          <w:sz w:val="28"/>
          <w:szCs w:val="28"/>
        </w:rPr>
        <w:t xml:space="preserve"> </w:t>
      </w:r>
    </w:p>
    <w:p w:rsidR="000E7053" w:rsidRPr="00897E9F" w:rsidRDefault="000E7053" w:rsidP="00BA3104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от</w:t>
      </w:r>
      <w:r w:rsidR="007207DD">
        <w:rPr>
          <w:sz w:val="28"/>
          <w:szCs w:val="28"/>
        </w:rPr>
        <w:t xml:space="preserve"> </w:t>
      </w:r>
      <w:r w:rsidR="00C15310">
        <w:rPr>
          <w:sz w:val="28"/>
          <w:szCs w:val="28"/>
        </w:rPr>
        <w:t>__.11.2012г.</w:t>
      </w:r>
      <w:r w:rsidR="00E93147">
        <w:rPr>
          <w:sz w:val="28"/>
          <w:szCs w:val="28"/>
        </w:rPr>
        <w:t xml:space="preserve"> </w:t>
      </w:r>
      <w:r w:rsidR="00B163FD">
        <w:rPr>
          <w:sz w:val="28"/>
          <w:szCs w:val="28"/>
        </w:rPr>
        <w:t xml:space="preserve">№ </w:t>
      </w:r>
      <w:r w:rsidR="00C15310">
        <w:rPr>
          <w:sz w:val="28"/>
          <w:szCs w:val="28"/>
        </w:rPr>
        <w:t>__</w:t>
      </w:r>
    </w:p>
    <w:p w:rsidR="000E7053" w:rsidRPr="001C76BC" w:rsidRDefault="000E7053" w:rsidP="00BA3104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0E7053" w:rsidRPr="001C76BC" w:rsidRDefault="000E7053" w:rsidP="004816E3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0E7053" w:rsidRDefault="000E7053" w:rsidP="004816E3">
      <w:pPr>
        <w:rPr>
          <w:sz w:val="32"/>
          <w:szCs w:val="32"/>
        </w:rPr>
      </w:pPr>
    </w:p>
    <w:p w:rsidR="000E7053" w:rsidRDefault="000E7053" w:rsidP="004816E3">
      <w:pPr>
        <w:rPr>
          <w:sz w:val="32"/>
          <w:szCs w:val="32"/>
        </w:rPr>
      </w:pPr>
    </w:p>
    <w:p w:rsidR="000E7053" w:rsidRDefault="000E7053" w:rsidP="004816E3">
      <w:pPr>
        <w:rPr>
          <w:sz w:val="32"/>
          <w:szCs w:val="32"/>
        </w:rPr>
      </w:pPr>
    </w:p>
    <w:p w:rsidR="000E7053" w:rsidRDefault="000E7053" w:rsidP="004816E3">
      <w:pPr>
        <w:rPr>
          <w:sz w:val="32"/>
          <w:szCs w:val="32"/>
        </w:rPr>
      </w:pPr>
    </w:p>
    <w:p w:rsidR="000E7053" w:rsidRPr="00034BE0" w:rsidRDefault="000E7053" w:rsidP="004816E3">
      <w:pPr>
        <w:rPr>
          <w:sz w:val="40"/>
          <w:szCs w:val="40"/>
        </w:rPr>
      </w:pPr>
    </w:p>
    <w:p w:rsidR="000E7053" w:rsidRPr="00034BE0" w:rsidRDefault="000E7053" w:rsidP="004816E3">
      <w:pPr>
        <w:spacing w:line="360" w:lineRule="auto"/>
        <w:rPr>
          <w:sz w:val="40"/>
          <w:szCs w:val="40"/>
        </w:rPr>
      </w:pPr>
    </w:p>
    <w:p w:rsidR="000E7053" w:rsidRPr="00034BE0" w:rsidRDefault="000E7053" w:rsidP="004816E3">
      <w:pPr>
        <w:spacing w:line="360" w:lineRule="auto"/>
        <w:jc w:val="center"/>
        <w:rPr>
          <w:b/>
          <w:sz w:val="40"/>
          <w:szCs w:val="40"/>
        </w:rPr>
      </w:pPr>
      <w:r w:rsidRPr="00034BE0">
        <w:rPr>
          <w:b/>
          <w:sz w:val="40"/>
          <w:szCs w:val="40"/>
        </w:rPr>
        <w:t>Долгосрочная муниципальная целевая программа</w:t>
      </w:r>
    </w:p>
    <w:p w:rsidR="000E7053" w:rsidRPr="00034BE0" w:rsidRDefault="000E7053" w:rsidP="004816E3">
      <w:pPr>
        <w:jc w:val="center"/>
        <w:rPr>
          <w:b/>
          <w:sz w:val="40"/>
          <w:szCs w:val="40"/>
        </w:rPr>
      </w:pPr>
      <w:r w:rsidRPr="00034BE0">
        <w:rPr>
          <w:b/>
          <w:sz w:val="40"/>
          <w:szCs w:val="40"/>
        </w:rPr>
        <w:t xml:space="preserve">«Молодежь </w:t>
      </w:r>
      <w:r w:rsidR="00B163FD">
        <w:rPr>
          <w:b/>
          <w:sz w:val="40"/>
          <w:szCs w:val="40"/>
        </w:rPr>
        <w:t>сельского поселения Нялинское</w:t>
      </w:r>
      <w:r w:rsidRPr="00034BE0">
        <w:rPr>
          <w:b/>
          <w:sz w:val="40"/>
          <w:szCs w:val="40"/>
        </w:rPr>
        <w:t xml:space="preserve"> </w:t>
      </w:r>
      <w:r w:rsidR="00C15310">
        <w:rPr>
          <w:b/>
          <w:sz w:val="40"/>
          <w:szCs w:val="40"/>
        </w:rPr>
        <w:br/>
      </w:r>
      <w:r w:rsidR="00B163FD">
        <w:rPr>
          <w:b/>
          <w:sz w:val="40"/>
          <w:szCs w:val="40"/>
        </w:rPr>
        <w:t>на 2013 – 2015</w:t>
      </w:r>
      <w:r w:rsidRPr="00034BE0">
        <w:rPr>
          <w:b/>
          <w:sz w:val="40"/>
          <w:szCs w:val="40"/>
        </w:rPr>
        <w:t xml:space="preserve"> годы»</w:t>
      </w:r>
    </w:p>
    <w:p w:rsidR="000E7053" w:rsidRPr="00034BE0" w:rsidRDefault="000E7053" w:rsidP="004816E3">
      <w:pPr>
        <w:jc w:val="center"/>
        <w:rPr>
          <w:sz w:val="40"/>
          <w:szCs w:val="40"/>
        </w:rPr>
      </w:pPr>
    </w:p>
    <w:p w:rsidR="000E7053" w:rsidRPr="00F06AD7" w:rsidRDefault="000E7053" w:rsidP="004816E3">
      <w:pPr>
        <w:jc w:val="center"/>
        <w:rPr>
          <w:b/>
          <w:sz w:val="32"/>
          <w:szCs w:val="32"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jc w:val="center"/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Default="000E7053" w:rsidP="004816E3">
      <w:pPr>
        <w:rPr>
          <w:b/>
        </w:rPr>
      </w:pPr>
    </w:p>
    <w:p w:rsidR="000E7053" w:rsidRPr="001C76BC" w:rsidRDefault="000E7053" w:rsidP="004816E3">
      <w:pPr>
        <w:jc w:val="center"/>
        <w:rPr>
          <w:b/>
        </w:rPr>
      </w:pPr>
    </w:p>
    <w:p w:rsidR="000E7053" w:rsidRPr="001C76BC" w:rsidRDefault="00D879BD" w:rsidP="004816E3">
      <w:pPr>
        <w:jc w:val="center"/>
        <w:rPr>
          <w:b/>
        </w:rPr>
      </w:pPr>
      <w:r>
        <w:t>с.Нялинское</w:t>
      </w:r>
    </w:p>
    <w:p w:rsidR="00C15310" w:rsidRDefault="000E7053" w:rsidP="004816E3">
      <w:pPr>
        <w:jc w:val="center"/>
      </w:pPr>
      <w:r>
        <w:t>201</w:t>
      </w:r>
      <w:r w:rsidR="00D879BD">
        <w:t>2</w:t>
      </w:r>
      <w:r>
        <w:t xml:space="preserve"> </w:t>
      </w:r>
      <w:r w:rsidRPr="001C76BC">
        <w:t>год</w:t>
      </w:r>
    </w:p>
    <w:p w:rsidR="000E7053" w:rsidRPr="001C76BC" w:rsidRDefault="00C15310" w:rsidP="004816E3">
      <w:pPr>
        <w:jc w:val="center"/>
      </w:pPr>
      <w:r>
        <w:br w:type="page"/>
      </w:r>
    </w:p>
    <w:p w:rsidR="000E7053" w:rsidRPr="00B31F28" w:rsidRDefault="000E7053" w:rsidP="004816E3">
      <w:pPr>
        <w:jc w:val="center"/>
        <w:rPr>
          <w:b/>
          <w:sz w:val="28"/>
          <w:szCs w:val="28"/>
        </w:rPr>
      </w:pPr>
      <w:r w:rsidRPr="00B31F28">
        <w:rPr>
          <w:b/>
          <w:sz w:val="28"/>
          <w:szCs w:val="28"/>
        </w:rPr>
        <w:t>Оглавление Программы</w:t>
      </w:r>
    </w:p>
    <w:p w:rsidR="000E7053" w:rsidRDefault="000E7053" w:rsidP="00BA3104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101"/>
        <w:gridCol w:w="7371"/>
        <w:gridCol w:w="1098"/>
      </w:tblGrid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 xml:space="preserve">Механизм </w:t>
            </w:r>
            <w:proofErr w:type="gramStart"/>
            <w:r w:rsidRPr="004925EB">
              <w:rPr>
                <w:sz w:val="28"/>
                <w:szCs w:val="28"/>
              </w:rPr>
              <w:t>контроля за</w:t>
            </w:r>
            <w:proofErr w:type="gramEnd"/>
            <w:r w:rsidRPr="004925EB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1 к Программе</w:t>
            </w:r>
          </w:p>
        </w:tc>
        <w:tc>
          <w:tcPr>
            <w:tcW w:w="1098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  <w:tr w:rsidR="000E7053" w:rsidTr="004925EB">
        <w:tc>
          <w:tcPr>
            <w:tcW w:w="1101" w:type="dxa"/>
          </w:tcPr>
          <w:p w:rsidR="000E7053" w:rsidRPr="004925EB" w:rsidRDefault="000E7053" w:rsidP="004925EB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0E7053" w:rsidRPr="004925EB" w:rsidRDefault="000E7053" w:rsidP="00DE1D60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2 к Программе</w:t>
            </w:r>
          </w:p>
        </w:tc>
        <w:tc>
          <w:tcPr>
            <w:tcW w:w="1098" w:type="dxa"/>
          </w:tcPr>
          <w:p w:rsidR="000E7053" w:rsidRPr="004925EB" w:rsidRDefault="007207DD" w:rsidP="00DE1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E7053" w:rsidRPr="004925EB" w:rsidRDefault="000E7053" w:rsidP="00DE1D60">
            <w:pPr>
              <w:rPr>
                <w:sz w:val="28"/>
                <w:szCs w:val="28"/>
              </w:rPr>
            </w:pPr>
          </w:p>
        </w:tc>
      </w:tr>
    </w:tbl>
    <w:p w:rsidR="000E7053" w:rsidRPr="00FB3BE7" w:rsidRDefault="000E7053" w:rsidP="00DE1D60">
      <w:pPr>
        <w:rPr>
          <w:sz w:val="28"/>
          <w:szCs w:val="28"/>
        </w:rPr>
      </w:pPr>
    </w:p>
    <w:p w:rsidR="000E7053" w:rsidRPr="00F12B67" w:rsidRDefault="000E7053" w:rsidP="00BA3104">
      <w:pPr>
        <w:jc w:val="both"/>
        <w:rPr>
          <w:sz w:val="24"/>
          <w:szCs w:val="24"/>
        </w:rPr>
      </w:pPr>
    </w:p>
    <w:p w:rsidR="000E7053" w:rsidRDefault="00B61D46" w:rsidP="00B61D46">
      <w:pPr>
        <w:ind w:firstLine="696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0E7053" w:rsidRPr="004816E3">
        <w:rPr>
          <w:b/>
          <w:sz w:val="28"/>
          <w:szCs w:val="28"/>
        </w:rPr>
        <w:lastRenderedPageBreak/>
        <w:t>ПАСПОРТ ПРОГРАММЫ</w:t>
      </w:r>
    </w:p>
    <w:p w:rsidR="000E7053" w:rsidRPr="00F12B67" w:rsidRDefault="000E7053" w:rsidP="00BD6541">
      <w:pPr>
        <w:ind w:left="69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360"/>
      </w:tblGrid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4E7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Pr="00BA3104" w:rsidRDefault="000E7053" w:rsidP="00B61D4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«Молодежь </w:t>
            </w:r>
            <w:r w:rsidR="00D879BD">
              <w:rPr>
                <w:sz w:val="28"/>
                <w:szCs w:val="28"/>
              </w:rPr>
              <w:t>с</w:t>
            </w:r>
            <w:r w:rsidR="00B163FD">
              <w:rPr>
                <w:sz w:val="28"/>
                <w:szCs w:val="28"/>
              </w:rPr>
              <w:t>ельского поселения Нялинское</w:t>
            </w:r>
            <w:r w:rsidR="00D879BD">
              <w:rPr>
                <w:sz w:val="28"/>
                <w:szCs w:val="28"/>
              </w:rPr>
              <w:t xml:space="preserve"> на 2013</w:t>
            </w:r>
            <w:r w:rsidRPr="00BA31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    </w:t>
            </w:r>
            <w:r w:rsidR="00D879BD">
              <w:rPr>
                <w:sz w:val="28"/>
                <w:szCs w:val="28"/>
              </w:rPr>
              <w:t>2015</w:t>
            </w:r>
            <w:r w:rsidRPr="00BA3104">
              <w:rPr>
                <w:sz w:val="28"/>
                <w:szCs w:val="28"/>
              </w:rPr>
              <w:t xml:space="preserve"> годы» 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Правовое </w:t>
            </w:r>
            <w:r>
              <w:rPr>
                <w:sz w:val="28"/>
                <w:szCs w:val="28"/>
              </w:rPr>
              <w:t>обоснование для разработк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Pr="00034BE0" w:rsidRDefault="000E7053" w:rsidP="00B61D46">
            <w:pPr>
              <w:overflowPunct/>
              <w:autoSpaceDE/>
              <w:autoSpaceDN/>
              <w:adjustRightInd/>
              <w:ind w:firstLine="483"/>
              <w:jc w:val="both"/>
              <w:textAlignment w:val="auto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 xml:space="preserve">Федеральный закон от 28.06.1995 № 98 – ФЗ «О </w:t>
            </w:r>
            <w:proofErr w:type="spellStart"/>
            <w:proofErr w:type="gramStart"/>
            <w:r w:rsidRPr="00034BE0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034BE0">
              <w:rPr>
                <w:sz w:val="28"/>
                <w:szCs w:val="28"/>
              </w:rPr>
              <w:t>дарствен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держке </w:t>
            </w:r>
            <w:r w:rsidRPr="00034BE0">
              <w:rPr>
                <w:sz w:val="28"/>
                <w:szCs w:val="28"/>
              </w:rPr>
              <w:t xml:space="preserve">молодёжных и детских </w:t>
            </w:r>
            <w:proofErr w:type="spellStart"/>
            <w:r w:rsidRPr="00034BE0">
              <w:rPr>
                <w:sz w:val="28"/>
                <w:szCs w:val="28"/>
              </w:rPr>
              <w:t>общест</w:t>
            </w:r>
            <w:r>
              <w:rPr>
                <w:sz w:val="28"/>
                <w:szCs w:val="28"/>
              </w:rPr>
              <w:t>-</w:t>
            </w:r>
            <w:r w:rsidRPr="00034BE0">
              <w:rPr>
                <w:sz w:val="28"/>
                <w:szCs w:val="28"/>
              </w:rPr>
              <w:t>венных</w:t>
            </w:r>
            <w:proofErr w:type="spellEnd"/>
            <w:r w:rsidRPr="00034BE0">
              <w:rPr>
                <w:sz w:val="28"/>
                <w:szCs w:val="28"/>
              </w:rPr>
              <w:t xml:space="preserve"> объединений»;</w:t>
            </w:r>
          </w:p>
          <w:p w:rsidR="000E7053" w:rsidRPr="00034BE0" w:rsidRDefault="000E7053" w:rsidP="00B61D46">
            <w:pPr>
              <w:ind w:firstLine="483"/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Указ Президента РФ  от 16.09.1992 №</w:t>
            </w:r>
            <w:r>
              <w:rPr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 xml:space="preserve">1075 «О </w:t>
            </w:r>
            <w:proofErr w:type="spellStart"/>
            <w:proofErr w:type="gramStart"/>
            <w:r w:rsidRPr="00034BE0">
              <w:rPr>
                <w:sz w:val="28"/>
                <w:szCs w:val="28"/>
              </w:rPr>
              <w:t>перво</w:t>
            </w:r>
            <w:r>
              <w:rPr>
                <w:sz w:val="28"/>
                <w:szCs w:val="28"/>
              </w:rPr>
              <w:t>-</w:t>
            </w:r>
            <w:r w:rsidRPr="00034BE0">
              <w:rPr>
                <w:sz w:val="28"/>
                <w:szCs w:val="28"/>
              </w:rPr>
              <w:t>очередных</w:t>
            </w:r>
            <w:proofErr w:type="spellEnd"/>
            <w:proofErr w:type="gramEnd"/>
            <w:r w:rsidRPr="00034BE0">
              <w:rPr>
                <w:sz w:val="28"/>
                <w:szCs w:val="28"/>
              </w:rPr>
              <w:t xml:space="preserve"> мерах в области государственной молодежной политики»; </w:t>
            </w:r>
          </w:p>
          <w:p w:rsidR="000E7053" w:rsidRPr="00034BE0" w:rsidRDefault="000E7053" w:rsidP="00B61D4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4BE0">
              <w:rPr>
                <w:sz w:val="28"/>
                <w:szCs w:val="28"/>
              </w:rPr>
              <w:t>аспоряжение Правительства РФ от 18.12.2006</w:t>
            </w:r>
            <w:r>
              <w:rPr>
                <w:sz w:val="28"/>
                <w:szCs w:val="28"/>
              </w:rPr>
              <w:t xml:space="preserve"> № 1760-р </w:t>
            </w:r>
            <w:r w:rsidRPr="00034BE0">
              <w:rPr>
                <w:sz w:val="28"/>
                <w:szCs w:val="28"/>
              </w:rPr>
              <w:t xml:space="preserve">«О стратегии государственной молодежной </w:t>
            </w:r>
            <w:proofErr w:type="spellStart"/>
            <w:proofErr w:type="gramStart"/>
            <w:r w:rsidRPr="00034BE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034BE0">
              <w:rPr>
                <w:sz w:val="28"/>
                <w:szCs w:val="28"/>
              </w:rPr>
              <w:t>литики</w:t>
            </w:r>
            <w:proofErr w:type="spellEnd"/>
            <w:proofErr w:type="gramEnd"/>
            <w:r w:rsidRPr="00034BE0">
              <w:rPr>
                <w:sz w:val="28"/>
                <w:szCs w:val="28"/>
              </w:rPr>
              <w:t xml:space="preserve"> в РФ»;</w:t>
            </w:r>
          </w:p>
          <w:p w:rsidR="000E7053" w:rsidRPr="00034BE0" w:rsidRDefault="000E7053" w:rsidP="00B61D46">
            <w:pPr>
              <w:overflowPunct/>
              <w:autoSpaceDE/>
              <w:autoSpaceDN/>
              <w:adjustRightInd/>
              <w:ind w:firstLine="483"/>
              <w:jc w:val="both"/>
              <w:textAlignment w:val="auto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Закон Ханты-Мансийского автономного</w:t>
            </w:r>
            <w:r w:rsidRPr="00034BE0">
              <w:rPr>
                <w:b/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 xml:space="preserve">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от 29.06.2006 № 63-оз</w:t>
            </w:r>
            <w:r w:rsidRPr="00034BE0">
              <w:rPr>
                <w:sz w:val="28"/>
                <w:szCs w:val="28"/>
              </w:rPr>
              <w:t xml:space="preserve"> «О государственной молодежной политике в Ханты – Мансийском автономном округе - </w:t>
            </w:r>
            <w:proofErr w:type="spellStart"/>
            <w:r w:rsidRPr="00034BE0">
              <w:rPr>
                <w:sz w:val="28"/>
                <w:szCs w:val="28"/>
              </w:rPr>
              <w:t>Югре</w:t>
            </w:r>
            <w:proofErr w:type="spellEnd"/>
            <w:r w:rsidRPr="00034BE0">
              <w:rPr>
                <w:sz w:val="28"/>
                <w:szCs w:val="28"/>
              </w:rPr>
              <w:t>»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Pr="00BA3104" w:rsidRDefault="00D879BD" w:rsidP="00B61D4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E7053"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</w:t>
            </w:r>
            <w:r w:rsidR="00B163FD">
              <w:rPr>
                <w:sz w:val="28"/>
                <w:szCs w:val="28"/>
              </w:rPr>
              <w:t>ельского поселения Нялинское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Pr="00BA3104" w:rsidRDefault="00D879BD" w:rsidP="00B61D4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E7053" w:rsidRPr="00BA310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с</w:t>
            </w:r>
            <w:r w:rsidR="00B163FD">
              <w:rPr>
                <w:sz w:val="28"/>
                <w:szCs w:val="28"/>
              </w:rPr>
              <w:t>ельского поселения Нялинское</w:t>
            </w:r>
            <w:r w:rsidR="000E7053">
              <w:rPr>
                <w:sz w:val="28"/>
                <w:szCs w:val="28"/>
              </w:rPr>
              <w:t xml:space="preserve"> 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D5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Pr="00BA310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78" w:type="dxa"/>
          </w:tcPr>
          <w:p w:rsidR="000E7053" w:rsidRPr="00BA3104" w:rsidRDefault="00D879BD" w:rsidP="00B61D4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Нялинское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Pr="00BA3104" w:rsidRDefault="00AE345D" w:rsidP="00926E71">
            <w:pPr>
              <w:pStyle w:val="a3"/>
              <w:spacing w:before="0" w:beforeAutospacing="0" w:after="0" w:afterAutospacing="0"/>
              <w:ind w:firstLine="483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E7053" w:rsidRPr="00BA3104">
              <w:rPr>
                <w:sz w:val="28"/>
                <w:szCs w:val="28"/>
              </w:rPr>
              <w:t xml:space="preserve">ель - развитие благоприятных условий для успешной социализации и эффективной самореализации молодежи </w:t>
            </w:r>
            <w:r w:rsidR="00D879BD">
              <w:rPr>
                <w:sz w:val="28"/>
                <w:szCs w:val="28"/>
              </w:rPr>
              <w:t>с</w:t>
            </w:r>
            <w:r w:rsidR="00B163FD">
              <w:rPr>
                <w:sz w:val="28"/>
                <w:szCs w:val="28"/>
              </w:rPr>
              <w:t>ельского поселения Нялинское</w:t>
            </w:r>
            <w:r w:rsidR="00B61D46">
              <w:rPr>
                <w:sz w:val="28"/>
                <w:szCs w:val="28"/>
              </w:rPr>
              <w:t>.</w:t>
            </w:r>
          </w:p>
          <w:p w:rsidR="000E7053" w:rsidRPr="00BA3104" w:rsidRDefault="00B61D46" w:rsidP="00926E71">
            <w:pPr>
              <w:pStyle w:val="a3"/>
              <w:tabs>
                <w:tab w:val="left" w:pos="-22"/>
              </w:tabs>
              <w:spacing w:before="0" w:beforeAutospacing="0" w:after="0" w:afterAutospacing="0"/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</w:t>
            </w:r>
            <w:r w:rsidR="000E7053" w:rsidRPr="00BA3104">
              <w:rPr>
                <w:sz w:val="28"/>
                <w:szCs w:val="28"/>
              </w:rPr>
              <w:t xml:space="preserve"> поставленной цели необходимо решить  тактические задачи:</w:t>
            </w:r>
          </w:p>
          <w:p w:rsidR="000E7053" w:rsidRPr="00BA3104" w:rsidRDefault="000E7053" w:rsidP="00034BE0">
            <w:pPr>
              <w:tabs>
                <w:tab w:val="left" w:pos="-2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</w:t>
            </w:r>
            <w:r w:rsidRPr="00BA3104">
              <w:rPr>
                <w:sz w:val="28"/>
                <w:szCs w:val="28"/>
              </w:rPr>
              <w:t xml:space="preserve">оздание условий для эффективного поведения </w:t>
            </w:r>
            <w:r w:rsidR="00B61D46" w:rsidRPr="00BA3104">
              <w:rPr>
                <w:sz w:val="28"/>
                <w:szCs w:val="28"/>
              </w:rPr>
              <w:t>моло</w:t>
            </w:r>
            <w:r w:rsidR="00B61D46">
              <w:rPr>
                <w:sz w:val="28"/>
                <w:szCs w:val="28"/>
              </w:rPr>
              <w:t>д</w:t>
            </w:r>
            <w:r w:rsidR="00B61D46" w:rsidRPr="00BA3104">
              <w:rPr>
                <w:sz w:val="28"/>
                <w:szCs w:val="28"/>
              </w:rPr>
              <w:t>ежи</w:t>
            </w:r>
            <w:r w:rsidRPr="00BA3104">
              <w:rPr>
                <w:sz w:val="28"/>
                <w:szCs w:val="28"/>
              </w:rPr>
              <w:t xml:space="preserve"> на рынке труда;</w:t>
            </w:r>
          </w:p>
          <w:p w:rsidR="000E7053" w:rsidRPr="00BA3104" w:rsidRDefault="000E7053" w:rsidP="00034B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имулирование</w:t>
            </w:r>
            <w:r w:rsidRPr="00BA3104">
              <w:rPr>
                <w:sz w:val="28"/>
                <w:szCs w:val="28"/>
              </w:rPr>
              <w:t xml:space="preserve"> инновационного поведения молодежи;</w:t>
            </w:r>
          </w:p>
          <w:p w:rsidR="000E7053" w:rsidRPr="00BA3104" w:rsidRDefault="000E7053" w:rsidP="00034B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</w:t>
            </w:r>
            <w:r w:rsidRPr="00BA3104">
              <w:rPr>
                <w:sz w:val="28"/>
                <w:szCs w:val="28"/>
              </w:rPr>
              <w:t>оздание условий для развития творческого потенциала молодежи;</w:t>
            </w:r>
          </w:p>
          <w:p w:rsidR="000E7053" w:rsidRPr="00BA3104" w:rsidRDefault="000E7053" w:rsidP="00034B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</w:t>
            </w:r>
            <w:r w:rsidRPr="00BA3104">
              <w:rPr>
                <w:sz w:val="28"/>
                <w:szCs w:val="28"/>
              </w:rPr>
              <w:t>оздание условий для развития гражданско-патриотических качеств молодежи, формирование российской идентичности;</w:t>
            </w:r>
          </w:p>
          <w:p w:rsidR="000E7053" w:rsidRPr="00BA3104" w:rsidRDefault="000E7053" w:rsidP="00034B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</w:t>
            </w:r>
            <w:r w:rsidRPr="00BA3104">
              <w:rPr>
                <w:sz w:val="28"/>
                <w:szCs w:val="28"/>
              </w:rPr>
              <w:t>оздание условий для развития детских и молодежных общественных организаций;</w:t>
            </w:r>
          </w:p>
          <w:p w:rsidR="000E7053" w:rsidRPr="00BA3104" w:rsidRDefault="000E7053" w:rsidP="00926E7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</w:t>
            </w:r>
            <w:r w:rsidRPr="00BA3104">
              <w:rPr>
                <w:sz w:val="28"/>
                <w:szCs w:val="28"/>
              </w:rPr>
              <w:t>овлечение молодежи в социальную активную деятельность, стимулирование социально-значимых инициа</w:t>
            </w:r>
            <w:r w:rsidR="00926E71">
              <w:rPr>
                <w:sz w:val="28"/>
                <w:szCs w:val="28"/>
              </w:rPr>
              <w:t>тив для молодежи.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Pr="00BA3104" w:rsidRDefault="00D879BD" w:rsidP="00926E71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2015</w:t>
            </w:r>
            <w:r w:rsidR="000E7053" w:rsidRPr="00BA3104">
              <w:rPr>
                <w:sz w:val="28"/>
                <w:szCs w:val="28"/>
              </w:rPr>
              <w:t xml:space="preserve"> годы; </w:t>
            </w:r>
          </w:p>
          <w:p w:rsidR="000E7053" w:rsidRPr="00BA3104" w:rsidRDefault="000E7053" w:rsidP="00926E71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A3104">
              <w:rPr>
                <w:sz w:val="28"/>
                <w:szCs w:val="28"/>
              </w:rPr>
              <w:t xml:space="preserve">тапы реализации Программы: </w:t>
            </w:r>
          </w:p>
          <w:p w:rsidR="000E7053" w:rsidRDefault="000E7053" w:rsidP="00926E71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</w:t>
            </w:r>
            <w:r w:rsidR="00D879BD">
              <w:rPr>
                <w:sz w:val="28"/>
                <w:szCs w:val="28"/>
              </w:rPr>
              <w:t xml:space="preserve"> этап – 2013 </w:t>
            </w:r>
            <w:r w:rsidRPr="00BA3104">
              <w:rPr>
                <w:sz w:val="28"/>
                <w:szCs w:val="28"/>
              </w:rPr>
              <w:t xml:space="preserve">год, </w:t>
            </w:r>
          </w:p>
          <w:p w:rsidR="000E7053" w:rsidRDefault="000E7053" w:rsidP="00926E71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</w:t>
            </w:r>
            <w:r w:rsidR="00D879BD">
              <w:rPr>
                <w:sz w:val="28"/>
                <w:szCs w:val="28"/>
              </w:rPr>
              <w:t xml:space="preserve"> этап – 2014</w:t>
            </w:r>
            <w:r w:rsidRPr="00BA3104">
              <w:rPr>
                <w:sz w:val="28"/>
                <w:szCs w:val="28"/>
              </w:rPr>
              <w:t xml:space="preserve"> год, </w:t>
            </w:r>
          </w:p>
          <w:p w:rsidR="000E7053" w:rsidRPr="00BA3104" w:rsidRDefault="000E7053" w:rsidP="00926E71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I</w:t>
            </w:r>
            <w:r w:rsidR="00D879BD">
              <w:rPr>
                <w:sz w:val="28"/>
                <w:szCs w:val="28"/>
              </w:rPr>
              <w:t xml:space="preserve"> этап – 2015</w:t>
            </w:r>
            <w:r w:rsidRPr="00BA3104">
              <w:rPr>
                <w:sz w:val="28"/>
                <w:szCs w:val="28"/>
              </w:rPr>
              <w:t xml:space="preserve"> год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78" w:type="dxa"/>
          </w:tcPr>
          <w:p w:rsidR="000E7053" w:rsidRPr="00A23BDF" w:rsidRDefault="000E7053" w:rsidP="00926E71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3BDF">
              <w:rPr>
                <w:sz w:val="28"/>
                <w:szCs w:val="28"/>
              </w:rPr>
              <w:t xml:space="preserve">бщий объем финансирования Программы составляет  </w:t>
            </w:r>
            <w:r w:rsidR="00D879BD">
              <w:rPr>
                <w:sz w:val="28"/>
                <w:szCs w:val="28"/>
              </w:rPr>
              <w:t xml:space="preserve">              75 тыс</w:t>
            </w:r>
            <w:r w:rsidR="00926E71">
              <w:rPr>
                <w:sz w:val="28"/>
                <w:szCs w:val="28"/>
              </w:rPr>
              <w:t xml:space="preserve">. </w:t>
            </w:r>
            <w:r w:rsidRPr="00A23BDF">
              <w:rPr>
                <w:sz w:val="28"/>
                <w:szCs w:val="28"/>
              </w:rPr>
              <w:t>рублей, в том числе:</w:t>
            </w:r>
          </w:p>
          <w:p w:rsidR="000E7053" w:rsidRPr="00A23BDF" w:rsidRDefault="00D879BD" w:rsidP="00926E71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0E7053" w:rsidRPr="00A23BDF">
              <w:rPr>
                <w:sz w:val="28"/>
                <w:szCs w:val="28"/>
              </w:rPr>
              <w:t xml:space="preserve"> год </w:t>
            </w:r>
            <w:r w:rsidR="00926E71">
              <w:rPr>
                <w:sz w:val="28"/>
                <w:szCs w:val="28"/>
              </w:rPr>
              <w:t>–</w:t>
            </w:r>
            <w:r w:rsidR="000E7053" w:rsidRPr="00A23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926E71">
              <w:rPr>
                <w:sz w:val="28"/>
                <w:szCs w:val="28"/>
              </w:rPr>
              <w:t xml:space="preserve"> тыс. </w:t>
            </w:r>
            <w:r w:rsidR="000E7053" w:rsidRPr="00A23BDF">
              <w:rPr>
                <w:sz w:val="28"/>
                <w:szCs w:val="28"/>
              </w:rPr>
              <w:t>рублей;</w:t>
            </w:r>
          </w:p>
          <w:p w:rsidR="000E7053" w:rsidRPr="00A23BDF" w:rsidRDefault="00D879BD" w:rsidP="00926E71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E7053" w:rsidRPr="00A23BDF">
              <w:rPr>
                <w:sz w:val="28"/>
                <w:szCs w:val="28"/>
              </w:rPr>
              <w:t xml:space="preserve"> год -</w:t>
            </w:r>
            <w:r>
              <w:rPr>
                <w:sz w:val="28"/>
                <w:szCs w:val="28"/>
              </w:rPr>
              <w:t xml:space="preserve"> 25</w:t>
            </w:r>
            <w:r w:rsidR="00926E71">
              <w:rPr>
                <w:sz w:val="28"/>
                <w:szCs w:val="28"/>
              </w:rPr>
              <w:t xml:space="preserve"> тыс. </w:t>
            </w:r>
            <w:r w:rsidR="000E7053" w:rsidRPr="00A23BDF">
              <w:rPr>
                <w:sz w:val="28"/>
                <w:szCs w:val="28"/>
              </w:rPr>
              <w:t>рублей;</w:t>
            </w:r>
          </w:p>
          <w:p w:rsidR="000E7053" w:rsidRPr="00274D03" w:rsidRDefault="00D879BD" w:rsidP="00926E71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E7053" w:rsidRPr="00A23BD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25</w:t>
            </w:r>
            <w:r w:rsidR="00926E71">
              <w:rPr>
                <w:sz w:val="28"/>
                <w:szCs w:val="28"/>
              </w:rPr>
              <w:t xml:space="preserve"> тыс.</w:t>
            </w:r>
            <w:r w:rsidR="000E7053" w:rsidRPr="00A23BDF">
              <w:rPr>
                <w:sz w:val="28"/>
                <w:szCs w:val="28"/>
              </w:rPr>
              <w:t xml:space="preserve"> рублей</w:t>
            </w:r>
          </w:p>
        </w:tc>
      </w:tr>
      <w:tr w:rsidR="000E7053" w:rsidRPr="00BA3104" w:rsidTr="00926E71">
        <w:trPr>
          <w:cantSplit/>
        </w:trPr>
        <w:tc>
          <w:tcPr>
            <w:tcW w:w="2093" w:type="dxa"/>
          </w:tcPr>
          <w:p w:rsidR="000E7053" w:rsidRPr="00BA3104" w:rsidRDefault="000E7053" w:rsidP="008B6110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>конечные результат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0E7053" w:rsidRDefault="00D879BD" w:rsidP="00A90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5</w:t>
            </w:r>
            <w:r w:rsidR="000E7053">
              <w:rPr>
                <w:sz w:val="28"/>
                <w:szCs w:val="28"/>
              </w:rPr>
              <w:t xml:space="preserve"> году предполагается:</w:t>
            </w:r>
          </w:p>
          <w:p w:rsidR="000E7053" w:rsidRPr="00BA3104" w:rsidRDefault="000E7053" w:rsidP="00A900C1">
            <w:pPr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увеличение доли молодых людей, вовлеченных в со</w:t>
            </w:r>
            <w:r w:rsidR="00926E71">
              <w:rPr>
                <w:sz w:val="28"/>
                <w:szCs w:val="28"/>
              </w:rPr>
              <w:t>циально-</w:t>
            </w:r>
            <w:r w:rsidR="00A50BC4">
              <w:rPr>
                <w:sz w:val="28"/>
                <w:szCs w:val="28"/>
              </w:rPr>
              <w:t>активную деятельность</w:t>
            </w:r>
            <w:r w:rsidRPr="00BA3104">
              <w:rPr>
                <w:sz w:val="28"/>
                <w:szCs w:val="28"/>
              </w:rPr>
              <w:t>;</w:t>
            </w:r>
          </w:p>
          <w:p w:rsidR="000E7053" w:rsidRPr="00766AB2" w:rsidRDefault="000E7053" w:rsidP="00926E71">
            <w:pPr>
              <w:jc w:val="both"/>
              <w:rPr>
                <w:sz w:val="28"/>
                <w:szCs w:val="28"/>
              </w:rPr>
            </w:pPr>
            <w:r w:rsidRPr="00766AB2">
              <w:rPr>
                <w:sz w:val="28"/>
                <w:szCs w:val="28"/>
              </w:rPr>
              <w:t>увеличение доли молодых люде</w:t>
            </w:r>
            <w:r w:rsidR="00766AB2" w:rsidRPr="00766AB2">
              <w:rPr>
                <w:sz w:val="28"/>
                <w:szCs w:val="28"/>
              </w:rPr>
              <w:t>й, считающих себя патриотами</w:t>
            </w:r>
            <w:r w:rsidR="00926E71" w:rsidRPr="00766AB2">
              <w:rPr>
                <w:sz w:val="28"/>
                <w:szCs w:val="28"/>
              </w:rPr>
              <w:t>.</w:t>
            </w:r>
          </w:p>
        </w:tc>
      </w:tr>
    </w:tbl>
    <w:p w:rsidR="000E7053" w:rsidRDefault="000E7053" w:rsidP="004A745E">
      <w:pPr>
        <w:tabs>
          <w:tab w:val="left" w:pos="567"/>
        </w:tabs>
        <w:jc w:val="both"/>
        <w:rPr>
          <w:sz w:val="24"/>
          <w:szCs w:val="24"/>
        </w:rPr>
      </w:pPr>
      <w:bookmarkStart w:id="0" w:name="sub_8200"/>
    </w:p>
    <w:p w:rsidR="000E7053" w:rsidRDefault="000E7053" w:rsidP="004A745E">
      <w:pPr>
        <w:tabs>
          <w:tab w:val="left" w:pos="567"/>
        </w:tabs>
        <w:jc w:val="both"/>
        <w:rPr>
          <w:sz w:val="24"/>
          <w:szCs w:val="24"/>
        </w:rPr>
      </w:pPr>
    </w:p>
    <w:p w:rsidR="000E7053" w:rsidRPr="00BA3104" w:rsidRDefault="00926E71" w:rsidP="00926E7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0E7053" w:rsidRPr="00BA3104">
        <w:rPr>
          <w:b/>
          <w:sz w:val="28"/>
          <w:szCs w:val="28"/>
        </w:rPr>
        <w:lastRenderedPageBreak/>
        <w:t>ТЕХНИКО-ЭКОНОМИЧЕСКОЕ ОБОСНОВАНИЕ ПРОГРАММЫ</w:t>
      </w:r>
    </w:p>
    <w:p w:rsidR="000E7053" w:rsidRDefault="000E7053" w:rsidP="004A745E">
      <w:pPr>
        <w:jc w:val="both"/>
        <w:rPr>
          <w:sz w:val="24"/>
          <w:szCs w:val="24"/>
        </w:rPr>
      </w:pPr>
    </w:p>
    <w:p w:rsidR="000E7053" w:rsidRDefault="000E7053" w:rsidP="00926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целевой программы «Молодежь </w:t>
      </w:r>
      <w:r w:rsidR="00D879BD">
        <w:rPr>
          <w:sz w:val="28"/>
          <w:szCs w:val="28"/>
        </w:rPr>
        <w:t>с</w:t>
      </w:r>
      <w:r w:rsidR="00B163FD">
        <w:rPr>
          <w:sz w:val="28"/>
          <w:szCs w:val="28"/>
        </w:rPr>
        <w:t>ельского поселения Нялинское</w:t>
      </w:r>
      <w:r w:rsidR="00D879BD">
        <w:rPr>
          <w:sz w:val="28"/>
          <w:szCs w:val="28"/>
        </w:rPr>
        <w:t xml:space="preserve"> на 2013-2015</w:t>
      </w:r>
      <w:r>
        <w:rPr>
          <w:sz w:val="28"/>
          <w:szCs w:val="28"/>
        </w:rPr>
        <w:t xml:space="preserve"> годы» дает новые возможности в развитии молодежн</w:t>
      </w:r>
      <w:r w:rsidR="00D879BD">
        <w:rPr>
          <w:sz w:val="28"/>
          <w:szCs w:val="28"/>
        </w:rPr>
        <w:t>ой политики на территории сельского поселения</w:t>
      </w:r>
      <w:r>
        <w:rPr>
          <w:sz w:val="28"/>
          <w:szCs w:val="28"/>
        </w:rPr>
        <w:t>, достижении качественных результа</w:t>
      </w:r>
      <w:r w:rsidR="00A50BC4">
        <w:rPr>
          <w:sz w:val="28"/>
          <w:szCs w:val="28"/>
        </w:rPr>
        <w:t>тов.</w:t>
      </w:r>
      <w:r>
        <w:rPr>
          <w:sz w:val="28"/>
          <w:szCs w:val="28"/>
        </w:rPr>
        <w:t xml:space="preserve"> Важным моментом проекта станет расширение спектра предоставляемых услуг, что позволит расширить контингент несовершеннолетних и молодежи, охваченных организованными формами занятости и досуга.</w:t>
      </w:r>
    </w:p>
    <w:p w:rsidR="000E7053" w:rsidRDefault="000E7053" w:rsidP="0018739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0E7053" w:rsidRDefault="000E7053" w:rsidP="00912959">
      <w:pPr>
        <w:pStyle w:val="a6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ОПИСАНИЕ ИМЕЮЩИХСЯ ПРОБЛЕМ, ОЦЕНКА СУЩЕСТВУЮЩЕЙ СИТУАЦИИ</w:t>
      </w:r>
      <w:bookmarkEnd w:id="0"/>
    </w:p>
    <w:p w:rsidR="000E7053" w:rsidRPr="00FB3BE7" w:rsidRDefault="000E7053" w:rsidP="00FB3BE7">
      <w:pPr>
        <w:ind w:left="360"/>
        <w:rPr>
          <w:b/>
          <w:sz w:val="28"/>
          <w:szCs w:val="28"/>
        </w:rPr>
      </w:pPr>
    </w:p>
    <w:p w:rsidR="000E7053" w:rsidRPr="00BA3104" w:rsidRDefault="000E7053" w:rsidP="00926E71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ы сферы молодежной политики можно разделить на проблемы государства и проблемы молодежи. К проблемам государства относятся проблемы формирования системы ценностей у молодежи и проблемы потери управляемости процессами молодежной политики. Проблемы молодежи состоят из проблем социализации, трудоустройства молодежи.</w:t>
      </w:r>
    </w:p>
    <w:p w:rsidR="000E7053" w:rsidRPr="00BA3104" w:rsidRDefault="000E7053" w:rsidP="00926E71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Для </w:t>
      </w:r>
      <w:r w:rsidR="00D879BD">
        <w:rPr>
          <w:sz w:val="28"/>
          <w:szCs w:val="28"/>
        </w:rPr>
        <w:t>с</w:t>
      </w:r>
      <w:r w:rsidR="00B163FD">
        <w:rPr>
          <w:sz w:val="28"/>
          <w:szCs w:val="28"/>
        </w:rPr>
        <w:t>ельского поселения Нялинское</w:t>
      </w:r>
      <w:r w:rsidRPr="00BA3104">
        <w:rPr>
          <w:sz w:val="28"/>
          <w:szCs w:val="28"/>
        </w:rPr>
        <w:t xml:space="preserve"> наиболее значимыми являются следующие проблемы:</w:t>
      </w:r>
    </w:p>
    <w:p w:rsidR="000E7053" w:rsidRPr="00BA3104" w:rsidRDefault="00926E71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худшение состояния </w:t>
      </w:r>
      <w:r w:rsidR="000E7053" w:rsidRPr="00BA3104">
        <w:rPr>
          <w:sz w:val="28"/>
          <w:szCs w:val="28"/>
        </w:rPr>
        <w:t>здоровья молодежи;</w:t>
      </w:r>
    </w:p>
    <w:p w:rsidR="000E7053" w:rsidRPr="00BA3104" w:rsidRDefault="000E7053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A3104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егиона;</w:t>
      </w:r>
    </w:p>
    <w:p w:rsidR="000E7053" w:rsidRPr="00BA3104" w:rsidRDefault="000E7053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A3104">
        <w:rPr>
          <w:sz w:val="28"/>
          <w:szCs w:val="28"/>
        </w:rPr>
        <w:t>проблема молодежной безработицы;</w:t>
      </w:r>
    </w:p>
    <w:p w:rsidR="000E7053" w:rsidRPr="00BA3104" w:rsidRDefault="000E7053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A3104">
        <w:rPr>
          <w:sz w:val="28"/>
          <w:szCs w:val="28"/>
        </w:rPr>
        <w:t>проблема недостаточной информированности молодежи о проводимых проектах, направлениях работы;</w:t>
      </w:r>
    </w:p>
    <w:p w:rsidR="000E7053" w:rsidRPr="00BA3104" w:rsidRDefault="000E7053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A3104">
        <w:rPr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0E7053" w:rsidRPr="00BA3104" w:rsidRDefault="000E7053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A3104">
        <w:rPr>
          <w:sz w:val="28"/>
          <w:szCs w:val="28"/>
        </w:rPr>
        <w:t xml:space="preserve">отсутствие национальной и </w:t>
      </w:r>
      <w:proofErr w:type="spellStart"/>
      <w:r w:rsidRPr="00BA3104">
        <w:rPr>
          <w:sz w:val="28"/>
          <w:szCs w:val="28"/>
        </w:rPr>
        <w:t>социокультурной</w:t>
      </w:r>
      <w:proofErr w:type="spellEnd"/>
      <w:r w:rsidRPr="00BA3104">
        <w:rPr>
          <w:sz w:val="28"/>
          <w:szCs w:val="28"/>
        </w:rPr>
        <w:t xml:space="preserve"> самоидентификации молодежи и патриотического сознания у молодежи;</w:t>
      </w:r>
    </w:p>
    <w:p w:rsidR="000E7053" w:rsidRPr="00BA3104" w:rsidRDefault="000E7053" w:rsidP="00926E71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A3104">
        <w:rPr>
          <w:sz w:val="28"/>
          <w:szCs w:val="28"/>
        </w:rPr>
        <w:t xml:space="preserve">отсутствие </w:t>
      </w:r>
      <w:r w:rsidR="00926E71">
        <w:rPr>
          <w:sz w:val="28"/>
          <w:szCs w:val="28"/>
        </w:rPr>
        <w:t>молодежных учреждений.</w:t>
      </w:r>
    </w:p>
    <w:p w:rsidR="000E7053" w:rsidRPr="00BA3104" w:rsidRDefault="00A50BC4" w:rsidP="00926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0E7053" w:rsidRPr="00BA3104">
        <w:rPr>
          <w:sz w:val="28"/>
          <w:szCs w:val="28"/>
        </w:rPr>
        <w:t xml:space="preserve">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</w:t>
      </w:r>
      <w:r>
        <w:rPr>
          <w:sz w:val="28"/>
          <w:szCs w:val="28"/>
        </w:rPr>
        <w:t>нетерпимости</w:t>
      </w:r>
      <w:r w:rsidR="000E7053" w:rsidRPr="00BA3104">
        <w:rPr>
          <w:sz w:val="28"/>
          <w:szCs w:val="28"/>
        </w:rPr>
        <w:t xml:space="preserve">. </w:t>
      </w:r>
    </w:p>
    <w:p w:rsidR="000E7053" w:rsidRPr="00BA3104" w:rsidRDefault="000E7053" w:rsidP="00926E71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Программа </w:t>
      </w:r>
      <w:r w:rsidRPr="00BA3104">
        <w:rPr>
          <w:sz w:val="28"/>
          <w:szCs w:val="28"/>
        </w:rPr>
        <w:tab/>
        <w:t>разработана с учетом направлений, предлагаемых в основных стратегических документах федерального и регионального уровней.</w:t>
      </w:r>
    </w:p>
    <w:p w:rsidR="000E7053" w:rsidRPr="00BA3104" w:rsidRDefault="000E7053" w:rsidP="00926E71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читывая комплексный характер имеющихся проблем</w:t>
      </w:r>
      <w:r>
        <w:rPr>
          <w:sz w:val="28"/>
          <w:szCs w:val="28"/>
        </w:rPr>
        <w:t>,</w:t>
      </w:r>
      <w:r w:rsidRPr="00BA3104">
        <w:rPr>
          <w:sz w:val="28"/>
          <w:szCs w:val="28"/>
        </w:rPr>
        <w:t xml:space="preserve"> целесообразно осуществлять их решение в рамках муниципальной долгосрочной целевой программы с использованием программно-целевого метода бюджетного планирования, обеспечивающего реализацию комплекса мероприятий, увязанных по задачам, ресурсам и срокам.</w:t>
      </w:r>
    </w:p>
    <w:p w:rsidR="000E7053" w:rsidRPr="00BA3104" w:rsidRDefault="000E7053" w:rsidP="003E1D80">
      <w:pPr>
        <w:jc w:val="both"/>
        <w:rPr>
          <w:sz w:val="28"/>
          <w:szCs w:val="28"/>
        </w:rPr>
      </w:pPr>
    </w:p>
    <w:p w:rsidR="00A50BC4" w:rsidRDefault="00A50BC4" w:rsidP="00FB3BE7">
      <w:pPr>
        <w:pStyle w:val="a6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0E7053" w:rsidRPr="00BA3104" w:rsidRDefault="000E7053" w:rsidP="00FB3BE7">
      <w:pPr>
        <w:pStyle w:val="a6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3104">
        <w:rPr>
          <w:b/>
          <w:sz w:val="28"/>
          <w:szCs w:val="28"/>
        </w:rPr>
        <w:t>ОСНОВНЫЕ ЦЕЛИ И ЗАДАЧИ ПРОГРАММЫ</w:t>
      </w:r>
    </w:p>
    <w:p w:rsidR="000E7053" w:rsidRDefault="000E7053" w:rsidP="00BE7435">
      <w:pPr>
        <w:pStyle w:val="a6"/>
        <w:tabs>
          <w:tab w:val="left" w:pos="567"/>
        </w:tabs>
        <w:ind w:left="0"/>
        <w:jc w:val="both"/>
        <w:rPr>
          <w:b/>
          <w:sz w:val="24"/>
          <w:szCs w:val="24"/>
        </w:rPr>
      </w:pPr>
    </w:p>
    <w:p w:rsidR="000E7053" w:rsidRPr="001C75B4" w:rsidRDefault="000E7053" w:rsidP="00926E71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0E7053" w:rsidRPr="004D032E" w:rsidRDefault="000E7053" w:rsidP="00926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оказателей, характеризующих результаты реализации </w:t>
      </w:r>
      <w:r w:rsidR="00D879BD">
        <w:rPr>
          <w:sz w:val="28"/>
          <w:szCs w:val="28"/>
        </w:rPr>
        <w:t>Про</w:t>
      </w:r>
      <w:r>
        <w:rPr>
          <w:sz w:val="28"/>
          <w:szCs w:val="28"/>
        </w:rPr>
        <w:t>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0E7053" w:rsidRDefault="000E7053" w:rsidP="00BA3104">
      <w:pPr>
        <w:rPr>
          <w:b/>
          <w:sz w:val="24"/>
          <w:szCs w:val="24"/>
        </w:rPr>
      </w:pPr>
    </w:p>
    <w:p w:rsidR="000E7053" w:rsidRPr="00BE7435" w:rsidRDefault="000E7053" w:rsidP="00FB3BE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7435">
        <w:rPr>
          <w:b/>
          <w:sz w:val="28"/>
          <w:szCs w:val="28"/>
        </w:rPr>
        <w:t>СРОКИ И ЭТАПЫ РЕАЛИЗАЦИИ ПРОГРАММЫ</w:t>
      </w:r>
    </w:p>
    <w:p w:rsidR="000E7053" w:rsidRPr="0013570E" w:rsidRDefault="000E7053" w:rsidP="00837012">
      <w:pPr>
        <w:overflowPunct/>
        <w:autoSpaceDE/>
        <w:autoSpaceDN/>
        <w:adjustRightInd/>
        <w:ind w:left="426"/>
        <w:textAlignment w:val="auto"/>
        <w:rPr>
          <w:b/>
          <w:sz w:val="28"/>
          <w:szCs w:val="28"/>
        </w:rPr>
      </w:pPr>
    </w:p>
    <w:p w:rsidR="000E7053" w:rsidRPr="000D5654" w:rsidRDefault="000E7053" w:rsidP="00926E71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0D5654">
        <w:rPr>
          <w:sz w:val="28"/>
          <w:szCs w:val="28"/>
        </w:rPr>
        <w:t xml:space="preserve">Сроки реализации целевой долгосрочной </w:t>
      </w:r>
      <w:r w:rsidR="00D879BD">
        <w:rPr>
          <w:sz w:val="28"/>
          <w:szCs w:val="28"/>
        </w:rPr>
        <w:t>Программы 2013</w:t>
      </w:r>
      <w:r>
        <w:rPr>
          <w:sz w:val="28"/>
          <w:szCs w:val="28"/>
        </w:rPr>
        <w:t>-</w:t>
      </w:r>
      <w:r w:rsidR="00D879BD">
        <w:rPr>
          <w:sz w:val="28"/>
          <w:szCs w:val="28"/>
        </w:rPr>
        <w:t>2015</w:t>
      </w:r>
      <w:r w:rsidRPr="000D5654">
        <w:rPr>
          <w:sz w:val="28"/>
          <w:szCs w:val="28"/>
        </w:rPr>
        <w:t xml:space="preserve"> годы.</w:t>
      </w:r>
    </w:p>
    <w:p w:rsidR="000E7053" w:rsidRPr="000D5654" w:rsidRDefault="000E7053" w:rsidP="00926E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</w:rPr>
        <w:t>Этапы и сроки ее реализации:</w:t>
      </w:r>
    </w:p>
    <w:p w:rsidR="000E7053" w:rsidRPr="000D5654" w:rsidRDefault="000E7053" w:rsidP="00926E71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50F2">
        <w:rPr>
          <w:rFonts w:ascii="Times New Roman" w:hAnsi="Times New Roman" w:cs="Times New Roman"/>
          <w:sz w:val="28"/>
          <w:szCs w:val="28"/>
        </w:rPr>
        <w:t xml:space="preserve"> этап –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0E7053" w:rsidRPr="000D5654" w:rsidRDefault="000E7053" w:rsidP="00926E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50F2">
        <w:rPr>
          <w:rFonts w:ascii="Times New Roman" w:hAnsi="Times New Roman" w:cs="Times New Roman"/>
          <w:sz w:val="28"/>
          <w:szCs w:val="28"/>
        </w:rPr>
        <w:t xml:space="preserve"> этап – 2014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E7053" w:rsidRPr="00BE7435" w:rsidRDefault="000E7053" w:rsidP="00926E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D50F2">
        <w:rPr>
          <w:rFonts w:ascii="Times New Roman" w:hAnsi="Times New Roman" w:cs="Times New Roman"/>
          <w:sz w:val="28"/>
          <w:szCs w:val="28"/>
        </w:rPr>
        <w:t xml:space="preserve"> этап – 2015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E7053" w:rsidRPr="00F12B67" w:rsidRDefault="000E7053" w:rsidP="003F3F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7053" w:rsidRDefault="000E7053" w:rsidP="00926E71">
      <w:pPr>
        <w:numPr>
          <w:ilvl w:val="0"/>
          <w:numId w:val="49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ОСНОВНЫЕ МЕРОПРИЯТИЯ ПРОГРАММЫ</w:t>
      </w:r>
    </w:p>
    <w:p w:rsidR="000E7053" w:rsidRPr="00C6470F" w:rsidRDefault="000E7053" w:rsidP="00BE7435">
      <w:pPr>
        <w:overflowPunct/>
        <w:autoSpaceDE/>
        <w:autoSpaceDN/>
        <w:adjustRightInd/>
        <w:ind w:left="426"/>
        <w:textAlignment w:val="auto"/>
        <w:rPr>
          <w:b/>
          <w:sz w:val="28"/>
          <w:szCs w:val="28"/>
        </w:rPr>
      </w:pPr>
    </w:p>
    <w:p w:rsidR="000E7053" w:rsidRPr="001227FB" w:rsidRDefault="000E7053" w:rsidP="00926E71">
      <w:pPr>
        <w:overflowPunct/>
        <w:autoSpaceDE/>
        <w:autoSpaceDN/>
        <w:adjustRightInd/>
        <w:ind w:firstLine="567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0E7053" w:rsidRPr="00F12B67" w:rsidRDefault="000E7053" w:rsidP="00BE7435">
      <w:pPr>
        <w:jc w:val="both"/>
        <w:rPr>
          <w:sz w:val="24"/>
          <w:szCs w:val="24"/>
        </w:rPr>
      </w:pPr>
    </w:p>
    <w:p w:rsidR="000E7053" w:rsidRPr="00C6470F" w:rsidRDefault="000E7053" w:rsidP="00926E71">
      <w:pPr>
        <w:pStyle w:val="a6"/>
        <w:numPr>
          <w:ilvl w:val="0"/>
          <w:numId w:val="49"/>
        </w:num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МЕХАНИЗМ РЕАЛИЗАЦИИ ПРОГРАММЫ</w:t>
      </w:r>
    </w:p>
    <w:p w:rsidR="000E7053" w:rsidRPr="00C6470F" w:rsidRDefault="000E7053" w:rsidP="007D1AE1">
      <w:pPr>
        <w:overflowPunct/>
        <w:autoSpaceDE/>
        <w:autoSpaceDN/>
        <w:adjustRightInd/>
        <w:ind w:left="426"/>
        <w:jc w:val="center"/>
        <w:textAlignment w:val="auto"/>
        <w:rPr>
          <w:b/>
          <w:sz w:val="28"/>
          <w:szCs w:val="28"/>
        </w:rPr>
      </w:pPr>
    </w:p>
    <w:p w:rsidR="000E7053" w:rsidRPr="00367388" w:rsidRDefault="000E7053" w:rsidP="00926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управление П</w:t>
      </w:r>
      <w:r w:rsidR="00926E71">
        <w:rPr>
          <w:sz w:val="28"/>
          <w:szCs w:val="28"/>
        </w:rPr>
        <w:t>рограммой</w:t>
      </w:r>
      <w:r w:rsidRPr="00367388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 w:rsidR="007D50F2">
        <w:rPr>
          <w:sz w:val="28"/>
          <w:szCs w:val="28"/>
        </w:rPr>
        <w:t>в бюджете сельского поселения</w:t>
      </w:r>
      <w:r>
        <w:rPr>
          <w:sz w:val="28"/>
          <w:szCs w:val="28"/>
        </w:rPr>
        <w:t xml:space="preserve"> на реализацию П</w:t>
      </w:r>
      <w:r w:rsidRPr="00367388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367388">
        <w:rPr>
          <w:sz w:val="28"/>
          <w:szCs w:val="28"/>
        </w:rPr>
        <w:t>осуществляет субъ</w:t>
      </w:r>
      <w:r>
        <w:rPr>
          <w:sz w:val="28"/>
          <w:szCs w:val="28"/>
        </w:rPr>
        <w:t xml:space="preserve">ект бюджетного планирования – </w:t>
      </w:r>
      <w:r w:rsidR="007D50F2">
        <w:rPr>
          <w:sz w:val="28"/>
          <w:szCs w:val="28"/>
        </w:rPr>
        <w:t>А</w:t>
      </w:r>
      <w:r w:rsidRPr="00367388">
        <w:rPr>
          <w:sz w:val="28"/>
          <w:szCs w:val="28"/>
        </w:rPr>
        <w:t xml:space="preserve">дминистрация </w:t>
      </w:r>
      <w:r w:rsidR="007D50F2">
        <w:rPr>
          <w:sz w:val="28"/>
          <w:szCs w:val="28"/>
        </w:rPr>
        <w:t>с</w:t>
      </w:r>
      <w:r w:rsidR="00B163FD">
        <w:rPr>
          <w:sz w:val="28"/>
          <w:szCs w:val="28"/>
        </w:rPr>
        <w:t>ельского поселения Нялинское</w:t>
      </w:r>
      <w:r w:rsidRPr="00367388">
        <w:rPr>
          <w:sz w:val="28"/>
          <w:szCs w:val="28"/>
        </w:rPr>
        <w:t>.</w:t>
      </w:r>
    </w:p>
    <w:p w:rsidR="000E7053" w:rsidRPr="00367388" w:rsidRDefault="000E7053" w:rsidP="00926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367388">
        <w:rPr>
          <w:sz w:val="28"/>
          <w:szCs w:val="28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</w:t>
      </w:r>
      <w:r w:rsidR="007D50F2">
        <w:rPr>
          <w:sz w:val="28"/>
          <w:szCs w:val="28"/>
        </w:rPr>
        <w:t xml:space="preserve"> основе договоров, заключаемых А</w:t>
      </w:r>
      <w:r w:rsidRPr="00367388">
        <w:rPr>
          <w:sz w:val="28"/>
          <w:szCs w:val="28"/>
        </w:rPr>
        <w:t xml:space="preserve">дминистрацией </w:t>
      </w:r>
      <w:r w:rsidR="007D50F2">
        <w:rPr>
          <w:sz w:val="28"/>
          <w:szCs w:val="28"/>
        </w:rPr>
        <w:t>с</w:t>
      </w:r>
      <w:r w:rsidR="00B163FD">
        <w:rPr>
          <w:sz w:val="28"/>
          <w:szCs w:val="28"/>
        </w:rPr>
        <w:t>ельского поселения Нялинское</w:t>
      </w:r>
      <w:r w:rsidRPr="0036738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0E7053" w:rsidRPr="00367388" w:rsidRDefault="000E7053" w:rsidP="00926E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П</w:t>
      </w:r>
      <w:r w:rsidRPr="00367388">
        <w:rPr>
          <w:sz w:val="28"/>
          <w:szCs w:val="28"/>
        </w:rPr>
        <w:t>рограммы предполагает локальное нормативное закрепление ответственности выполнения меропри</w:t>
      </w:r>
      <w:r>
        <w:rPr>
          <w:sz w:val="28"/>
          <w:szCs w:val="28"/>
        </w:rPr>
        <w:t>ятий за специалис</w:t>
      </w:r>
      <w:r w:rsidR="007D50F2">
        <w:rPr>
          <w:sz w:val="28"/>
          <w:szCs w:val="28"/>
        </w:rPr>
        <w:t xml:space="preserve">тами </w:t>
      </w:r>
      <w:r w:rsidR="009921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99215A">
        <w:rPr>
          <w:sz w:val="28"/>
          <w:szCs w:val="28"/>
        </w:rPr>
        <w:t>с</w:t>
      </w:r>
      <w:r w:rsidR="00B163FD">
        <w:rPr>
          <w:sz w:val="28"/>
          <w:szCs w:val="28"/>
        </w:rPr>
        <w:t>ельского поселения Нялинское</w:t>
      </w:r>
      <w:r w:rsidRPr="00367388">
        <w:rPr>
          <w:sz w:val="28"/>
          <w:szCs w:val="28"/>
        </w:rPr>
        <w:t>.</w:t>
      </w:r>
    </w:p>
    <w:p w:rsidR="000E7053" w:rsidRDefault="000E7053" w:rsidP="00926E71">
      <w:pPr>
        <w:ind w:firstLine="567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ежегодного отчета о выполнении П</w:t>
      </w:r>
      <w:r w:rsidRPr="00367388">
        <w:rPr>
          <w:sz w:val="28"/>
          <w:szCs w:val="28"/>
        </w:rPr>
        <w:t>рограммы, представ</w:t>
      </w:r>
      <w:r w:rsidR="0099215A">
        <w:rPr>
          <w:sz w:val="28"/>
          <w:szCs w:val="28"/>
        </w:rPr>
        <w:t>ление информации главе сельского поселения</w:t>
      </w:r>
      <w:r>
        <w:rPr>
          <w:sz w:val="28"/>
          <w:szCs w:val="28"/>
        </w:rPr>
        <w:t xml:space="preserve">, </w:t>
      </w:r>
      <w:r w:rsidR="0099215A">
        <w:rPr>
          <w:sz w:val="28"/>
          <w:szCs w:val="28"/>
        </w:rPr>
        <w:t>депутатам Совета депутатов</w:t>
      </w:r>
      <w:r w:rsidRPr="00367388">
        <w:rPr>
          <w:sz w:val="28"/>
          <w:szCs w:val="28"/>
        </w:rPr>
        <w:t xml:space="preserve"> и доведе</w:t>
      </w:r>
      <w:r w:rsidR="0099215A">
        <w:rPr>
          <w:sz w:val="28"/>
          <w:szCs w:val="28"/>
        </w:rPr>
        <w:t>ние информации до жителей сельского поселения</w:t>
      </w:r>
      <w:r w:rsidRPr="00367388">
        <w:rPr>
          <w:sz w:val="28"/>
          <w:szCs w:val="28"/>
        </w:rPr>
        <w:t xml:space="preserve">. </w:t>
      </w:r>
    </w:p>
    <w:p w:rsidR="000E7053" w:rsidRDefault="000E7053" w:rsidP="00AE345D">
      <w:pPr>
        <w:ind w:firstLine="709"/>
        <w:jc w:val="both"/>
        <w:rPr>
          <w:b/>
          <w:sz w:val="28"/>
          <w:szCs w:val="28"/>
        </w:rPr>
      </w:pPr>
    </w:p>
    <w:p w:rsidR="00926E71" w:rsidRDefault="00926E71" w:rsidP="00AE345D">
      <w:pPr>
        <w:ind w:firstLine="709"/>
        <w:jc w:val="both"/>
        <w:rPr>
          <w:b/>
          <w:sz w:val="28"/>
          <w:szCs w:val="28"/>
        </w:rPr>
      </w:pPr>
    </w:p>
    <w:p w:rsidR="00926E71" w:rsidRDefault="00926E71" w:rsidP="00AE345D">
      <w:pPr>
        <w:ind w:firstLine="709"/>
        <w:jc w:val="both"/>
        <w:rPr>
          <w:b/>
          <w:sz w:val="28"/>
          <w:szCs w:val="28"/>
        </w:rPr>
      </w:pPr>
    </w:p>
    <w:p w:rsidR="00926E71" w:rsidRDefault="00926E71" w:rsidP="00AE345D">
      <w:pPr>
        <w:ind w:firstLine="709"/>
        <w:jc w:val="both"/>
        <w:rPr>
          <w:b/>
          <w:sz w:val="28"/>
          <w:szCs w:val="28"/>
        </w:rPr>
      </w:pPr>
    </w:p>
    <w:p w:rsidR="00926E71" w:rsidRPr="00AE345D" w:rsidRDefault="00926E71" w:rsidP="00AE345D">
      <w:pPr>
        <w:ind w:firstLine="709"/>
        <w:jc w:val="both"/>
        <w:rPr>
          <w:b/>
          <w:sz w:val="28"/>
          <w:szCs w:val="28"/>
        </w:rPr>
      </w:pPr>
    </w:p>
    <w:p w:rsidR="000E7053" w:rsidRDefault="000E7053" w:rsidP="00926E71">
      <w:pPr>
        <w:numPr>
          <w:ilvl w:val="0"/>
          <w:numId w:val="49"/>
        </w:numPr>
        <w:overflowPunct/>
        <w:autoSpaceDE/>
        <w:autoSpaceDN/>
        <w:adjustRightInd/>
        <w:ind w:left="426" w:hanging="426"/>
        <w:jc w:val="center"/>
        <w:textAlignment w:val="auto"/>
        <w:rPr>
          <w:b/>
          <w:sz w:val="28"/>
          <w:szCs w:val="28"/>
        </w:rPr>
      </w:pPr>
      <w:r w:rsidRPr="00F12B67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ЖИДАЕМОЙ ЭФФЕКТИВНОСТИ</w:t>
      </w:r>
      <w:r w:rsidRPr="00F12B67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</w:t>
      </w:r>
    </w:p>
    <w:p w:rsidR="000E7053" w:rsidRDefault="000E7053" w:rsidP="009A4A5A">
      <w:pPr>
        <w:overflowPunct/>
        <w:autoSpaceDE/>
        <w:autoSpaceDN/>
        <w:adjustRightInd/>
        <w:ind w:left="426"/>
        <w:textAlignment w:val="auto"/>
        <w:rPr>
          <w:b/>
          <w:sz w:val="28"/>
          <w:szCs w:val="28"/>
        </w:rPr>
      </w:pPr>
    </w:p>
    <w:p w:rsidR="000E7053" w:rsidRPr="007E577E" w:rsidRDefault="000E7053" w:rsidP="00926E71">
      <w:pPr>
        <w:ind w:firstLine="567"/>
        <w:jc w:val="both"/>
        <w:rPr>
          <w:color w:val="000000"/>
          <w:sz w:val="28"/>
          <w:szCs w:val="28"/>
        </w:rPr>
      </w:pPr>
      <w:r w:rsidRPr="007E577E">
        <w:rPr>
          <w:color w:val="000000"/>
          <w:sz w:val="28"/>
          <w:szCs w:val="28"/>
        </w:rPr>
        <w:t xml:space="preserve">Непосредственные результаты Программы – развитие благоприятных условий для проявления и развития потенциала молодых людей, для успешной социализации и эффективной самореализации молодых людей, а также для использования потенциала молодежи в интересах инновационного развития </w:t>
      </w:r>
      <w:r w:rsidR="0099215A">
        <w:rPr>
          <w:color w:val="000000"/>
          <w:sz w:val="28"/>
          <w:szCs w:val="28"/>
        </w:rPr>
        <w:t>с</w:t>
      </w:r>
      <w:r w:rsidR="00B163FD">
        <w:rPr>
          <w:color w:val="000000"/>
          <w:sz w:val="28"/>
          <w:szCs w:val="28"/>
        </w:rPr>
        <w:t>ельского поселения Нялинское</w:t>
      </w:r>
      <w:r>
        <w:rPr>
          <w:color w:val="000000"/>
          <w:sz w:val="28"/>
          <w:szCs w:val="28"/>
        </w:rPr>
        <w:t>.</w:t>
      </w:r>
    </w:p>
    <w:p w:rsidR="000E7053" w:rsidRDefault="0099215A" w:rsidP="00926E7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5</w:t>
      </w:r>
      <w:r w:rsidR="000E7053" w:rsidRPr="007E577E">
        <w:rPr>
          <w:color w:val="000000"/>
          <w:sz w:val="28"/>
          <w:szCs w:val="28"/>
        </w:rPr>
        <w:t xml:space="preserve"> году в результате выполнения Программы будут получены следующие результаты, определяющие ее социальн</w:t>
      </w:r>
      <w:r w:rsidR="000E7053">
        <w:rPr>
          <w:color w:val="000000"/>
          <w:sz w:val="28"/>
          <w:szCs w:val="28"/>
        </w:rPr>
        <w:t>о-экономическую эффективность:</w:t>
      </w:r>
    </w:p>
    <w:p w:rsidR="000E7053" w:rsidRPr="00BA3104" w:rsidRDefault="000E7053" w:rsidP="00926E71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величение доли молодых людей, вовлеченных в социально-активную деятельность</w:t>
      </w:r>
      <w:r w:rsidR="003A58E7">
        <w:rPr>
          <w:sz w:val="28"/>
          <w:szCs w:val="28"/>
        </w:rPr>
        <w:t>;</w:t>
      </w:r>
    </w:p>
    <w:p w:rsidR="000E7053" w:rsidRPr="00766AB2" w:rsidRDefault="000E7053" w:rsidP="00926E71">
      <w:pPr>
        <w:ind w:firstLine="567"/>
        <w:jc w:val="both"/>
        <w:rPr>
          <w:sz w:val="28"/>
          <w:szCs w:val="28"/>
        </w:rPr>
      </w:pPr>
      <w:r w:rsidRPr="00766AB2">
        <w:rPr>
          <w:sz w:val="28"/>
          <w:szCs w:val="28"/>
        </w:rPr>
        <w:t>увеличение доли</w:t>
      </w:r>
      <w:r w:rsidR="00766AB2" w:rsidRPr="00766AB2">
        <w:rPr>
          <w:sz w:val="28"/>
          <w:szCs w:val="28"/>
        </w:rPr>
        <w:t xml:space="preserve"> молодых людей, считающих себя патриотами</w:t>
      </w:r>
      <w:r w:rsidR="00926E71" w:rsidRPr="00766AB2">
        <w:rPr>
          <w:sz w:val="28"/>
          <w:szCs w:val="28"/>
        </w:rPr>
        <w:t>.</w:t>
      </w:r>
    </w:p>
    <w:p w:rsidR="000E7053" w:rsidRPr="007E577E" w:rsidRDefault="000E7053" w:rsidP="00565C1A">
      <w:pPr>
        <w:tabs>
          <w:tab w:val="left" w:pos="-284"/>
        </w:tabs>
        <w:jc w:val="both"/>
        <w:rPr>
          <w:color w:val="000000"/>
          <w:sz w:val="28"/>
          <w:szCs w:val="28"/>
        </w:rPr>
      </w:pPr>
    </w:p>
    <w:p w:rsidR="000E7053" w:rsidRPr="00704323" w:rsidRDefault="000E7053" w:rsidP="00926E71">
      <w:pPr>
        <w:numPr>
          <w:ilvl w:val="0"/>
          <w:numId w:val="49"/>
        </w:numPr>
        <w:overflowPunct/>
        <w:autoSpaceDE/>
        <w:autoSpaceDN/>
        <w:adjustRightInd/>
        <w:ind w:left="426" w:hanging="426"/>
        <w:jc w:val="center"/>
        <w:textAlignment w:val="auto"/>
        <w:rPr>
          <w:b/>
          <w:sz w:val="28"/>
          <w:szCs w:val="28"/>
        </w:rPr>
      </w:pPr>
      <w:r w:rsidRPr="00704323">
        <w:rPr>
          <w:b/>
          <w:sz w:val="28"/>
          <w:szCs w:val="28"/>
        </w:rPr>
        <w:t xml:space="preserve">МЕХАНИЗМ </w:t>
      </w:r>
      <w:proofErr w:type="gramStart"/>
      <w:r w:rsidRPr="00704323">
        <w:rPr>
          <w:b/>
          <w:sz w:val="28"/>
          <w:szCs w:val="28"/>
        </w:rPr>
        <w:t>КОНТРОЛЯ ЗА</w:t>
      </w:r>
      <w:proofErr w:type="gramEnd"/>
      <w:r w:rsidRPr="00704323">
        <w:rPr>
          <w:b/>
          <w:sz w:val="28"/>
          <w:szCs w:val="28"/>
        </w:rPr>
        <w:t xml:space="preserve"> РЕАЛИЗАЦИЕЙ ПРОГРАММЫ</w:t>
      </w:r>
    </w:p>
    <w:p w:rsidR="000E7053" w:rsidRPr="00F12B67" w:rsidRDefault="000E7053" w:rsidP="00BD6541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0E7053" w:rsidRDefault="000E7053" w:rsidP="007E577E">
      <w:pPr>
        <w:ind w:firstLine="708"/>
        <w:jc w:val="both"/>
        <w:rPr>
          <w:color w:val="000000"/>
          <w:sz w:val="28"/>
          <w:szCs w:val="28"/>
        </w:rPr>
      </w:pPr>
      <w:r w:rsidRPr="00926E71">
        <w:rPr>
          <w:color w:val="FF0000"/>
          <w:sz w:val="28"/>
          <w:szCs w:val="28"/>
        </w:rPr>
        <w:t>Контроль по реализации Програ</w:t>
      </w:r>
      <w:r w:rsidR="0099215A" w:rsidRPr="00926E71">
        <w:rPr>
          <w:color w:val="FF0000"/>
          <w:sz w:val="28"/>
          <w:szCs w:val="28"/>
        </w:rPr>
        <w:t>ммы осуществляет глава Администрации сельского поселения</w:t>
      </w:r>
      <w:r w:rsidRPr="00926E71">
        <w:rPr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щее управление осуществляет</w:t>
      </w:r>
      <w:r w:rsidR="0099215A">
        <w:rPr>
          <w:color w:val="000000"/>
          <w:sz w:val="28"/>
          <w:szCs w:val="28"/>
        </w:rPr>
        <w:t xml:space="preserve"> Администрация</w:t>
      </w:r>
      <w:r>
        <w:rPr>
          <w:color w:val="000000"/>
          <w:sz w:val="28"/>
          <w:szCs w:val="28"/>
        </w:rPr>
        <w:t xml:space="preserve"> </w:t>
      </w:r>
      <w:r w:rsidR="0099215A">
        <w:rPr>
          <w:color w:val="000000"/>
          <w:sz w:val="28"/>
          <w:szCs w:val="28"/>
        </w:rPr>
        <w:t>с</w:t>
      </w:r>
      <w:r w:rsidR="00B163FD">
        <w:rPr>
          <w:color w:val="000000"/>
          <w:sz w:val="28"/>
          <w:szCs w:val="28"/>
        </w:rPr>
        <w:t>ельского поселения Нялинское</w:t>
      </w:r>
      <w:r w:rsidR="0099215A">
        <w:rPr>
          <w:color w:val="000000"/>
          <w:sz w:val="28"/>
          <w:szCs w:val="28"/>
        </w:rPr>
        <w:t xml:space="preserve"> под руководством главы</w:t>
      </w:r>
      <w:r w:rsidR="00AE345D">
        <w:rPr>
          <w:color w:val="000000"/>
          <w:sz w:val="28"/>
          <w:szCs w:val="28"/>
        </w:rPr>
        <w:t xml:space="preserve"> сельского поселения Нялинское</w:t>
      </w:r>
      <w:r>
        <w:rPr>
          <w:color w:val="000000"/>
          <w:sz w:val="28"/>
          <w:szCs w:val="28"/>
        </w:rPr>
        <w:t>.</w:t>
      </w:r>
    </w:p>
    <w:p w:rsidR="000E7053" w:rsidRPr="006D3090" w:rsidRDefault="000E7053" w:rsidP="007E5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.</w:t>
      </w:r>
    </w:p>
    <w:p w:rsidR="000E7053" w:rsidRDefault="000E7053"/>
    <w:p w:rsidR="000E7053" w:rsidRDefault="000E7053"/>
    <w:p w:rsidR="000E7053" w:rsidRPr="004D032E" w:rsidRDefault="00926E71" w:rsidP="00926E71">
      <w:pPr>
        <w:jc w:val="right"/>
        <w:rPr>
          <w:sz w:val="28"/>
          <w:szCs w:val="28"/>
        </w:rPr>
      </w:pPr>
      <w:r>
        <w:br w:type="page"/>
      </w:r>
      <w:r w:rsidR="000E7053" w:rsidRPr="004D032E">
        <w:rPr>
          <w:sz w:val="28"/>
          <w:szCs w:val="28"/>
        </w:rPr>
        <w:lastRenderedPageBreak/>
        <w:t xml:space="preserve">Приложение 1 </w:t>
      </w:r>
      <w:r w:rsidR="000E7053">
        <w:rPr>
          <w:sz w:val="28"/>
          <w:szCs w:val="28"/>
        </w:rPr>
        <w:t>к П</w:t>
      </w:r>
      <w:r w:rsidR="000E7053" w:rsidRPr="004D032E">
        <w:rPr>
          <w:sz w:val="28"/>
          <w:szCs w:val="28"/>
        </w:rPr>
        <w:t xml:space="preserve">рограмме </w:t>
      </w:r>
    </w:p>
    <w:p w:rsidR="000E7053" w:rsidRDefault="000E7053" w:rsidP="00BA3104">
      <w:pPr>
        <w:jc w:val="center"/>
        <w:rPr>
          <w:b/>
          <w:sz w:val="24"/>
          <w:szCs w:val="24"/>
        </w:rPr>
      </w:pPr>
    </w:p>
    <w:p w:rsidR="000E7053" w:rsidRPr="00BA3104" w:rsidRDefault="000E7053" w:rsidP="00BA3104">
      <w:pPr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0E7053" w:rsidRPr="00BA3104" w:rsidRDefault="000E7053" w:rsidP="00BA3104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1"/>
        <w:gridCol w:w="1275"/>
        <w:gridCol w:w="945"/>
        <w:gridCol w:w="189"/>
        <w:gridCol w:w="993"/>
        <w:gridCol w:w="992"/>
        <w:gridCol w:w="1417"/>
      </w:tblGrid>
      <w:tr w:rsidR="000E7053" w:rsidRPr="00BA3104" w:rsidTr="00962E4D">
        <w:trPr>
          <w:trHeight w:val="600"/>
        </w:trPr>
        <w:tc>
          <w:tcPr>
            <w:tcW w:w="709" w:type="dxa"/>
            <w:vMerge w:val="restart"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>№</w:t>
            </w:r>
          </w:p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F33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382">
              <w:rPr>
                <w:sz w:val="24"/>
                <w:szCs w:val="24"/>
              </w:rPr>
              <w:t>/</w:t>
            </w:r>
            <w:proofErr w:type="spellStart"/>
            <w:r w:rsidRPr="006F33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>Наименование показателей результатов/единица измерения</w:t>
            </w:r>
          </w:p>
        </w:tc>
        <w:tc>
          <w:tcPr>
            <w:tcW w:w="1275" w:type="dxa"/>
            <w:vMerge w:val="restart"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 xml:space="preserve">Базовый </w:t>
            </w:r>
            <w:proofErr w:type="spellStart"/>
            <w:r w:rsidRPr="006F33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-тель</w:t>
            </w:r>
            <w:proofErr w:type="spellEnd"/>
            <w:r>
              <w:rPr>
                <w:sz w:val="24"/>
                <w:szCs w:val="24"/>
              </w:rPr>
              <w:t xml:space="preserve"> на начало </w:t>
            </w:r>
            <w:proofErr w:type="spellStart"/>
            <w:r>
              <w:rPr>
                <w:sz w:val="24"/>
                <w:szCs w:val="24"/>
              </w:rPr>
              <w:t>реализа-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6F3382">
              <w:rPr>
                <w:sz w:val="24"/>
                <w:szCs w:val="24"/>
              </w:rPr>
              <w:t>рогра</w:t>
            </w:r>
            <w:proofErr w:type="gramStart"/>
            <w:r w:rsidRPr="006F3382"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F3382">
              <w:rPr>
                <w:sz w:val="24"/>
                <w:szCs w:val="24"/>
              </w:rPr>
              <w:t>мы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>Целевое значение показател</w:t>
            </w:r>
            <w:r>
              <w:rPr>
                <w:sz w:val="24"/>
                <w:szCs w:val="24"/>
              </w:rPr>
              <w:t xml:space="preserve">я на момент окончания действия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6F3382">
              <w:rPr>
                <w:sz w:val="24"/>
                <w:szCs w:val="24"/>
              </w:rPr>
              <w:t>рограм</w:t>
            </w:r>
            <w:r>
              <w:rPr>
                <w:sz w:val="24"/>
                <w:szCs w:val="24"/>
              </w:rPr>
              <w:t>-</w:t>
            </w:r>
            <w:r w:rsidRPr="006F3382">
              <w:rPr>
                <w:sz w:val="24"/>
                <w:szCs w:val="24"/>
              </w:rPr>
              <w:t>мы</w:t>
            </w:r>
            <w:proofErr w:type="spellEnd"/>
            <w:proofErr w:type="gramEnd"/>
          </w:p>
        </w:tc>
      </w:tr>
      <w:tr w:rsidR="000E7053" w:rsidRPr="00BA3104" w:rsidTr="00962E4D">
        <w:trPr>
          <w:trHeight w:val="660"/>
        </w:trPr>
        <w:tc>
          <w:tcPr>
            <w:tcW w:w="709" w:type="dxa"/>
            <w:vMerge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E7053" w:rsidRDefault="0099215A" w:rsidP="0096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0E7053" w:rsidRPr="006F3382">
              <w:rPr>
                <w:sz w:val="24"/>
                <w:szCs w:val="24"/>
              </w:rPr>
              <w:t xml:space="preserve"> </w:t>
            </w:r>
          </w:p>
          <w:p w:rsidR="000E7053" w:rsidRPr="006F3382" w:rsidRDefault="000E7053" w:rsidP="00962E4D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7053" w:rsidRDefault="0099215A" w:rsidP="0096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0E7053" w:rsidRPr="006F3382">
              <w:rPr>
                <w:sz w:val="24"/>
                <w:szCs w:val="24"/>
              </w:rPr>
              <w:t xml:space="preserve"> </w:t>
            </w:r>
          </w:p>
          <w:p w:rsidR="000E7053" w:rsidRPr="006F3382" w:rsidRDefault="000E7053" w:rsidP="0096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7053" w:rsidRDefault="0099215A" w:rsidP="0096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0E7053" w:rsidRPr="006F3382">
              <w:rPr>
                <w:sz w:val="24"/>
                <w:szCs w:val="24"/>
              </w:rPr>
              <w:t xml:space="preserve"> </w:t>
            </w:r>
          </w:p>
          <w:p w:rsidR="000E7053" w:rsidRPr="006F3382" w:rsidRDefault="000E7053" w:rsidP="00962E4D">
            <w:pPr>
              <w:jc w:val="center"/>
              <w:rPr>
                <w:sz w:val="24"/>
                <w:szCs w:val="24"/>
              </w:rPr>
            </w:pPr>
            <w:r w:rsidRPr="006F33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0E7053" w:rsidRPr="006F3382" w:rsidRDefault="000E7053" w:rsidP="00BA3104">
            <w:pPr>
              <w:jc w:val="center"/>
              <w:rPr>
                <w:sz w:val="24"/>
                <w:szCs w:val="24"/>
              </w:rPr>
            </w:pPr>
          </w:p>
        </w:tc>
      </w:tr>
      <w:tr w:rsidR="000E7053" w:rsidRPr="00843ADE" w:rsidTr="00962E4D">
        <w:tc>
          <w:tcPr>
            <w:tcW w:w="9781" w:type="dxa"/>
            <w:gridSpan w:val="8"/>
          </w:tcPr>
          <w:p w:rsidR="000E7053" w:rsidRPr="006F3382" w:rsidRDefault="000E7053" w:rsidP="00BA3104">
            <w:pPr>
              <w:jc w:val="center"/>
              <w:rPr>
                <w:b/>
                <w:sz w:val="24"/>
                <w:szCs w:val="24"/>
              </w:rPr>
            </w:pPr>
            <w:r w:rsidRPr="006F3382">
              <w:rPr>
                <w:b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0E7053" w:rsidRPr="00274D03" w:rsidTr="00962E4D">
        <w:tc>
          <w:tcPr>
            <w:tcW w:w="709" w:type="dxa"/>
          </w:tcPr>
          <w:p w:rsidR="000E7053" w:rsidRPr="001E5D98" w:rsidRDefault="000E7053" w:rsidP="00BA3104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A58E7">
              <w:rPr>
                <w:color w:val="000000"/>
                <w:sz w:val="24"/>
                <w:szCs w:val="24"/>
              </w:rPr>
              <w:t>1</w:t>
            </w:r>
            <w:r w:rsidRPr="001E5D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E7053" w:rsidRPr="001E5D98" w:rsidRDefault="000E7053" w:rsidP="00020F6D">
            <w:pPr>
              <w:jc w:val="both"/>
              <w:rPr>
                <w:color w:val="000000"/>
                <w:sz w:val="24"/>
                <w:szCs w:val="24"/>
              </w:rPr>
            </w:pPr>
            <w:r w:rsidRPr="001E5D98">
              <w:rPr>
                <w:color w:val="000000"/>
                <w:sz w:val="24"/>
                <w:szCs w:val="24"/>
              </w:rPr>
              <w:t>Количество молодых людей, трудоустроенных за счет создания временных  рабочих мест (человек)</w:t>
            </w:r>
          </w:p>
        </w:tc>
        <w:tc>
          <w:tcPr>
            <w:tcW w:w="1275" w:type="dxa"/>
            <w:vAlign w:val="center"/>
          </w:tcPr>
          <w:p w:rsidR="000E7053" w:rsidRDefault="008657FE" w:rsidP="00BA3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Pr="001E5D98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E7053" w:rsidRDefault="00A50BC4" w:rsidP="00BA3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Pr="001E5D98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0E7053" w:rsidRDefault="00A50BC4" w:rsidP="00BA3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Pr="001E5D98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7053" w:rsidRDefault="00A50BC4" w:rsidP="00BA3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7053" w:rsidRPr="001E5D98" w:rsidRDefault="000E7053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7053" w:rsidRDefault="003A58E7" w:rsidP="00BA31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  <w:p w:rsidR="000E7053" w:rsidRDefault="000E7053" w:rsidP="00BA31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7053" w:rsidRDefault="000E7053" w:rsidP="00BA31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7053" w:rsidRPr="001E5D98" w:rsidRDefault="000E7053" w:rsidP="00BA31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A58E7" w:rsidRPr="00274D03" w:rsidTr="00962E4D">
        <w:tc>
          <w:tcPr>
            <w:tcW w:w="709" w:type="dxa"/>
          </w:tcPr>
          <w:p w:rsidR="003A58E7" w:rsidRPr="001E5D98" w:rsidRDefault="003A58E7" w:rsidP="00BA3104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Pr="001E5D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A58E7" w:rsidRPr="001E5D98" w:rsidRDefault="003A58E7" w:rsidP="00020F6D">
            <w:pPr>
              <w:jc w:val="both"/>
              <w:rPr>
                <w:color w:val="000000"/>
                <w:sz w:val="24"/>
                <w:szCs w:val="24"/>
              </w:rPr>
            </w:pPr>
            <w:r w:rsidRPr="001E5D98">
              <w:rPr>
                <w:color w:val="000000"/>
                <w:sz w:val="24"/>
                <w:szCs w:val="24"/>
              </w:rPr>
              <w:t>Количество молодежи, вовлеченных в мероприятия патриотической направ</w:t>
            </w:r>
            <w:r>
              <w:rPr>
                <w:color w:val="000000"/>
                <w:sz w:val="24"/>
                <w:szCs w:val="24"/>
              </w:rPr>
              <w:t>лен</w:t>
            </w:r>
            <w:r w:rsidRPr="001E5D98">
              <w:rPr>
                <w:color w:val="000000"/>
                <w:sz w:val="24"/>
                <w:szCs w:val="24"/>
              </w:rPr>
              <w:t>ности (человек)</w:t>
            </w:r>
          </w:p>
        </w:tc>
        <w:tc>
          <w:tcPr>
            <w:tcW w:w="1275" w:type="dxa"/>
            <w:vAlign w:val="center"/>
          </w:tcPr>
          <w:p w:rsidR="003A58E7" w:rsidRDefault="003A58E7" w:rsidP="00BA31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3A58E7" w:rsidRDefault="003A58E7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Default="003A58E7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Pr="001E5D98" w:rsidRDefault="003A58E7" w:rsidP="00BA31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Pr="001E5D98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Pr="001E5D98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58E7" w:rsidRPr="001E5D98" w:rsidRDefault="003A58E7" w:rsidP="00202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58E7" w:rsidRDefault="003A58E7" w:rsidP="002027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  <w:p w:rsidR="003A58E7" w:rsidRDefault="003A58E7" w:rsidP="002027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A58E7" w:rsidRDefault="003A58E7" w:rsidP="002027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A58E7" w:rsidRPr="001E5D98" w:rsidRDefault="003A58E7" w:rsidP="002027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E7053" w:rsidRPr="00274D03" w:rsidRDefault="000E7053" w:rsidP="00BA3104">
      <w:pPr>
        <w:jc w:val="center"/>
      </w:pPr>
    </w:p>
    <w:p w:rsidR="000E7053" w:rsidRPr="00274D03" w:rsidRDefault="000E7053" w:rsidP="00BA3104">
      <w:pPr>
        <w:jc w:val="center"/>
      </w:pPr>
    </w:p>
    <w:p w:rsidR="000E7053" w:rsidRDefault="000E7053" w:rsidP="000E2409"/>
    <w:p w:rsidR="000E7053" w:rsidRDefault="000E7053" w:rsidP="000E2409">
      <w:pPr>
        <w:sectPr w:rsidR="000E7053" w:rsidSect="00AE345D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0E7053" w:rsidRPr="004D032E" w:rsidRDefault="000E7053" w:rsidP="000E2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D032E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0E7053" w:rsidRPr="00067274" w:rsidRDefault="000E7053" w:rsidP="00716A81">
      <w:pPr>
        <w:jc w:val="right"/>
      </w:pPr>
    </w:p>
    <w:p w:rsidR="000E7053" w:rsidRDefault="000E7053" w:rsidP="00716A81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сновные програ</w:t>
      </w:r>
      <w:r w:rsidR="00067274">
        <w:rPr>
          <w:sz w:val="28"/>
          <w:szCs w:val="28"/>
        </w:rPr>
        <w:t xml:space="preserve">ммные мероприятия долгосрочной целевой </w:t>
      </w:r>
      <w:r>
        <w:rPr>
          <w:sz w:val="28"/>
          <w:szCs w:val="28"/>
        </w:rPr>
        <w:t>Программы</w:t>
      </w:r>
    </w:p>
    <w:p w:rsidR="000E7053" w:rsidRPr="00892F0C" w:rsidRDefault="000E7053" w:rsidP="00716A8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5246"/>
        <w:gridCol w:w="2126"/>
        <w:gridCol w:w="1553"/>
        <w:gridCol w:w="12"/>
        <w:gridCol w:w="1278"/>
        <w:gridCol w:w="1136"/>
        <w:gridCol w:w="1134"/>
        <w:gridCol w:w="1134"/>
        <w:gridCol w:w="1560"/>
      </w:tblGrid>
      <w:tr w:rsidR="000E7053" w:rsidRPr="00B522C7" w:rsidTr="004925EB">
        <w:tc>
          <w:tcPr>
            <w:tcW w:w="699" w:type="dxa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5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25EB">
              <w:rPr>
                <w:sz w:val="24"/>
                <w:szCs w:val="24"/>
              </w:rPr>
              <w:t>/</w:t>
            </w:r>
            <w:proofErr w:type="spellStart"/>
            <w:r w:rsidRPr="004925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2126" w:type="dxa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1553" w:type="dxa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4694" w:type="dxa"/>
            <w:gridSpan w:val="5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Финансовые затраты на реализацию              (тыс. руб.)</w:t>
            </w:r>
          </w:p>
        </w:tc>
        <w:tc>
          <w:tcPr>
            <w:tcW w:w="1560" w:type="dxa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E7053" w:rsidRPr="00B522C7" w:rsidTr="004925EB">
        <w:tc>
          <w:tcPr>
            <w:tcW w:w="699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всего</w:t>
            </w:r>
          </w:p>
        </w:tc>
        <w:tc>
          <w:tcPr>
            <w:tcW w:w="3404" w:type="dxa"/>
            <w:gridSpan w:val="3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E7053" w:rsidRPr="00B522C7" w:rsidTr="004925EB">
        <w:tc>
          <w:tcPr>
            <w:tcW w:w="699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E7053" w:rsidRPr="004925EB" w:rsidRDefault="008657FE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0E7053" w:rsidRPr="004925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E7053" w:rsidRPr="004925EB" w:rsidRDefault="008657FE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0E7053" w:rsidRPr="004925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E7053" w:rsidRPr="004925EB" w:rsidRDefault="008657FE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0E7053" w:rsidRPr="004925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E7053" w:rsidRPr="00B522C7" w:rsidTr="004925EB">
        <w:tc>
          <w:tcPr>
            <w:tcW w:w="15878" w:type="dxa"/>
            <w:gridSpan w:val="10"/>
          </w:tcPr>
          <w:p w:rsidR="000E7053" w:rsidRPr="004925EB" w:rsidRDefault="000E7053" w:rsidP="00E116D7">
            <w:pPr>
              <w:rPr>
                <w:b/>
                <w:color w:val="000000"/>
                <w:sz w:val="24"/>
                <w:szCs w:val="24"/>
              </w:rPr>
            </w:pPr>
            <w:r w:rsidRPr="004925EB">
              <w:rPr>
                <w:b/>
                <w:color w:val="000000"/>
                <w:sz w:val="24"/>
                <w:szCs w:val="24"/>
              </w:rPr>
              <w:t xml:space="preserve">Цель: развитие благоприятных условий для успешной социализации и эффективной самореализации молодежи </w:t>
            </w:r>
            <w:r w:rsidR="008657FE">
              <w:rPr>
                <w:b/>
                <w:color w:val="000000"/>
                <w:sz w:val="24"/>
                <w:szCs w:val="24"/>
              </w:rPr>
              <w:t>с</w:t>
            </w:r>
            <w:r w:rsidR="00B163FD">
              <w:rPr>
                <w:b/>
                <w:color w:val="000000"/>
                <w:sz w:val="24"/>
                <w:szCs w:val="24"/>
              </w:rPr>
              <w:t>ельского поселения Нялинское</w:t>
            </w:r>
            <w:r w:rsidRPr="004925EB">
              <w:rPr>
                <w:b/>
                <w:color w:val="000000"/>
                <w:sz w:val="24"/>
                <w:szCs w:val="24"/>
              </w:rPr>
              <w:t>.</w:t>
            </w:r>
          </w:p>
          <w:p w:rsidR="000E7053" w:rsidRPr="004925EB" w:rsidRDefault="00067274" w:rsidP="005D1CF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а 1</w:t>
            </w:r>
            <w:r w:rsidR="000E7053" w:rsidRPr="004925EB">
              <w:rPr>
                <w:b/>
                <w:color w:val="000000"/>
                <w:sz w:val="24"/>
                <w:szCs w:val="24"/>
              </w:rPr>
              <w:t xml:space="preserve">: Создание условий для эффективного поведения молодежи на рынке труда. </w:t>
            </w:r>
          </w:p>
        </w:tc>
      </w:tr>
      <w:tr w:rsidR="000E7053" w:rsidRPr="00B522C7" w:rsidTr="004925EB">
        <w:tc>
          <w:tcPr>
            <w:tcW w:w="699" w:type="dxa"/>
            <w:vMerge w:val="restart"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  <w:vMerge w:val="restart"/>
          </w:tcPr>
          <w:p w:rsidR="000E7053" w:rsidRPr="004925EB" w:rsidRDefault="000E7053" w:rsidP="00843ADE">
            <w:pPr>
              <w:rPr>
                <w:bCs/>
                <w:sz w:val="24"/>
                <w:szCs w:val="24"/>
              </w:rPr>
            </w:pPr>
            <w:r w:rsidRPr="004925EB">
              <w:rPr>
                <w:bCs/>
                <w:sz w:val="24"/>
                <w:szCs w:val="24"/>
              </w:rPr>
              <w:t>Организация трудовых экологических отрядов</w:t>
            </w:r>
          </w:p>
        </w:tc>
        <w:tc>
          <w:tcPr>
            <w:tcW w:w="2126" w:type="dxa"/>
            <w:vMerge w:val="restart"/>
          </w:tcPr>
          <w:p w:rsidR="000E7053" w:rsidRPr="004925EB" w:rsidRDefault="000E7053" w:rsidP="004925EB">
            <w:pPr>
              <w:jc w:val="both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 xml:space="preserve">администрация </w:t>
            </w:r>
            <w:r w:rsidR="008657F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3" w:type="dxa"/>
            <w:vMerge w:val="restart"/>
            <w:vAlign w:val="center"/>
          </w:tcPr>
          <w:p w:rsidR="000E7053" w:rsidRPr="004925EB" w:rsidRDefault="008657FE" w:rsidP="0049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0E7053" w:rsidRPr="004925EB" w:rsidRDefault="008657FE" w:rsidP="0049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E7053" w:rsidRPr="004925EB" w:rsidRDefault="008657FE" w:rsidP="0049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053" w:rsidRPr="004925EB" w:rsidRDefault="008657FE" w:rsidP="0049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053" w:rsidRPr="004925EB" w:rsidRDefault="008657FE" w:rsidP="00492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местный бюджет</w:t>
            </w:r>
          </w:p>
        </w:tc>
      </w:tr>
      <w:tr w:rsidR="000E7053" w:rsidRPr="00B522C7" w:rsidTr="004925EB">
        <w:tc>
          <w:tcPr>
            <w:tcW w:w="699" w:type="dxa"/>
            <w:vMerge/>
          </w:tcPr>
          <w:p w:rsidR="000E7053" w:rsidRPr="004925EB" w:rsidRDefault="000E7053" w:rsidP="004925E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vAlign w:val="center"/>
          </w:tcPr>
          <w:p w:rsidR="000E7053" w:rsidRPr="004925EB" w:rsidRDefault="000E7053" w:rsidP="004925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</w:p>
        </w:tc>
      </w:tr>
      <w:tr w:rsidR="00E46F6C" w:rsidRPr="00B522C7" w:rsidTr="004925EB">
        <w:trPr>
          <w:trHeight w:val="513"/>
        </w:trPr>
        <w:tc>
          <w:tcPr>
            <w:tcW w:w="9624" w:type="dxa"/>
            <w:gridSpan w:val="4"/>
            <w:vMerge w:val="restart"/>
            <w:tcBorders>
              <w:right w:val="single" w:sz="4" w:space="0" w:color="auto"/>
            </w:tcBorders>
          </w:tcPr>
          <w:p w:rsidR="00E46F6C" w:rsidRPr="004925EB" w:rsidRDefault="00E46F6C" w:rsidP="00546D36">
            <w:pPr>
              <w:rPr>
                <w:sz w:val="24"/>
                <w:szCs w:val="24"/>
              </w:rPr>
            </w:pPr>
            <w:r w:rsidRPr="004925EB">
              <w:rPr>
                <w:b/>
                <w:sz w:val="24"/>
                <w:szCs w:val="24"/>
              </w:rPr>
              <w:t>ИТОГО по разделу</w:t>
            </w:r>
          </w:p>
          <w:p w:rsidR="00E46F6C" w:rsidRPr="004925EB" w:rsidRDefault="00E46F6C" w:rsidP="00546D36">
            <w:pPr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местный бюджет</w:t>
            </w:r>
          </w:p>
        </w:tc>
      </w:tr>
      <w:tr w:rsidR="000E7053" w:rsidRPr="00B522C7" w:rsidTr="004925EB">
        <w:trPr>
          <w:trHeight w:val="521"/>
        </w:trPr>
        <w:tc>
          <w:tcPr>
            <w:tcW w:w="9624" w:type="dxa"/>
            <w:gridSpan w:val="4"/>
            <w:vMerge/>
            <w:tcBorders>
              <w:right w:val="single" w:sz="4" w:space="0" w:color="auto"/>
            </w:tcBorders>
          </w:tcPr>
          <w:p w:rsidR="000E7053" w:rsidRPr="004925EB" w:rsidRDefault="000E7053" w:rsidP="004925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53" w:rsidRPr="004925EB" w:rsidRDefault="000E7053" w:rsidP="0049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53" w:rsidRPr="004925EB" w:rsidRDefault="000E7053" w:rsidP="0049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53" w:rsidRPr="004925EB" w:rsidRDefault="000E7053" w:rsidP="0049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7053" w:rsidRPr="004925EB" w:rsidRDefault="000E7053" w:rsidP="0049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E7053" w:rsidRPr="004925EB" w:rsidRDefault="000E7053" w:rsidP="004925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7053" w:rsidRPr="00B522C7" w:rsidTr="004925EB">
        <w:trPr>
          <w:trHeight w:val="770"/>
        </w:trPr>
        <w:tc>
          <w:tcPr>
            <w:tcW w:w="15878" w:type="dxa"/>
            <w:gridSpan w:val="10"/>
          </w:tcPr>
          <w:p w:rsidR="000E7053" w:rsidRPr="004925EB" w:rsidRDefault="000E7053" w:rsidP="004925EB">
            <w:pPr>
              <w:jc w:val="both"/>
              <w:rPr>
                <w:b/>
                <w:sz w:val="24"/>
                <w:szCs w:val="24"/>
              </w:rPr>
            </w:pPr>
            <w:r w:rsidRPr="004925EB">
              <w:rPr>
                <w:b/>
                <w:sz w:val="24"/>
                <w:szCs w:val="24"/>
              </w:rPr>
              <w:t>Задача  2: Вовлечение молодежи в социальную активную деятельность и развитие детских и молодежных общественных организаций.</w:t>
            </w:r>
          </w:p>
          <w:p w:rsidR="000E7053" w:rsidRPr="004925EB" w:rsidRDefault="000E7053" w:rsidP="004925E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4925EB">
              <w:rPr>
                <w:b/>
                <w:sz w:val="24"/>
                <w:szCs w:val="24"/>
              </w:rPr>
              <w:t>Задача 3: Стимулирования инновационного поведения молодежи.</w:t>
            </w:r>
          </w:p>
          <w:p w:rsidR="000E7053" w:rsidRPr="004925EB" w:rsidRDefault="000E7053" w:rsidP="004925E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4925EB">
              <w:rPr>
                <w:b/>
                <w:sz w:val="24"/>
                <w:szCs w:val="24"/>
              </w:rPr>
              <w:t>Задача 4: Создание условий для развития творческого потенциала молодежи.</w:t>
            </w:r>
          </w:p>
          <w:p w:rsidR="000E7053" w:rsidRPr="004925EB" w:rsidRDefault="000E7053" w:rsidP="004925E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4925EB">
              <w:rPr>
                <w:b/>
                <w:sz w:val="24"/>
                <w:szCs w:val="24"/>
              </w:rPr>
              <w:t>Задача 5: Создание условий для развития детских и молодежных общественных организаций.</w:t>
            </w:r>
          </w:p>
        </w:tc>
      </w:tr>
      <w:tr w:rsidR="00E46F6C" w:rsidRPr="00B522C7" w:rsidTr="005E44D8">
        <w:trPr>
          <w:trHeight w:val="1664"/>
        </w:trPr>
        <w:tc>
          <w:tcPr>
            <w:tcW w:w="699" w:type="dxa"/>
          </w:tcPr>
          <w:p w:rsidR="00E46F6C" w:rsidRPr="004925EB" w:rsidRDefault="00E46F6C" w:rsidP="004925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E46F6C" w:rsidRPr="004925EB" w:rsidRDefault="00E46F6C" w:rsidP="00E46F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4925EB">
              <w:rPr>
                <w:sz w:val="24"/>
                <w:szCs w:val="24"/>
              </w:rPr>
              <w:t>частие в  слетах, фестивалях, конференциях,</w:t>
            </w:r>
          </w:p>
        </w:tc>
        <w:tc>
          <w:tcPr>
            <w:tcW w:w="2126" w:type="dxa"/>
          </w:tcPr>
          <w:p w:rsidR="00E46F6C" w:rsidRPr="004925EB" w:rsidRDefault="00E46F6C" w:rsidP="00073885">
            <w:pPr>
              <w:jc w:val="both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65" w:type="dxa"/>
            <w:gridSpan w:val="2"/>
            <w:vAlign w:val="center"/>
          </w:tcPr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E46F6C" w:rsidRPr="00E46F6C" w:rsidRDefault="00E46F6C" w:rsidP="00E46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46F6C">
              <w:rPr>
                <w:sz w:val="16"/>
                <w:szCs w:val="16"/>
              </w:rPr>
              <w:t>ез финансирования</w:t>
            </w:r>
          </w:p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46F6C" w:rsidRPr="00E46F6C" w:rsidRDefault="00E46F6C" w:rsidP="00073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46F6C">
              <w:rPr>
                <w:sz w:val="16"/>
                <w:szCs w:val="16"/>
              </w:rPr>
              <w:t>ез финансирования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6F6C" w:rsidRPr="00E46F6C" w:rsidRDefault="00E46F6C" w:rsidP="00073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46F6C">
              <w:rPr>
                <w:sz w:val="16"/>
                <w:szCs w:val="16"/>
              </w:rPr>
              <w:t>ез финансирования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6F6C" w:rsidRPr="00E46F6C" w:rsidRDefault="00E46F6C" w:rsidP="00073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46F6C">
              <w:rPr>
                <w:sz w:val="16"/>
                <w:szCs w:val="16"/>
              </w:rPr>
              <w:t>ез финансирования</w:t>
            </w: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  <w:p w:rsidR="00E46F6C" w:rsidRPr="004925EB" w:rsidRDefault="00E46F6C" w:rsidP="00073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местный бюджет</w:t>
            </w:r>
          </w:p>
        </w:tc>
      </w:tr>
      <w:tr w:rsidR="00E46F6C" w:rsidRPr="00B522C7" w:rsidTr="00F141F0">
        <w:trPr>
          <w:trHeight w:val="571"/>
        </w:trPr>
        <w:tc>
          <w:tcPr>
            <w:tcW w:w="699" w:type="dxa"/>
          </w:tcPr>
          <w:p w:rsidR="00E46F6C" w:rsidRPr="004925EB" w:rsidRDefault="00E46F6C" w:rsidP="004925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E46F6C" w:rsidRPr="004925EB" w:rsidRDefault="00E46F6C" w:rsidP="00843A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  <w:vAlign w:val="center"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6F6C" w:rsidRPr="004925EB" w:rsidRDefault="00E46F6C" w:rsidP="004925EB">
            <w:pPr>
              <w:jc w:val="center"/>
              <w:rPr>
                <w:sz w:val="24"/>
                <w:szCs w:val="24"/>
              </w:rPr>
            </w:pPr>
          </w:p>
        </w:tc>
      </w:tr>
      <w:tr w:rsidR="000E7053" w:rsidRPr="00B522C7" w:rsidTr="004925EB">
        <w:trPr>
          <w:trHeight w:val="380"/>
        </w:trPr>
        <w:tc>
          <w:tcPr>
            <w:tcW w:w="9636" w:type="dxa"/>
            <w:gridSpan w:val="5"/>
            <w:tcBorders>
              <w:right w:val="single" w:sz="4" w:space="0" w:color="auto"/>
            </w:tcBorders>
          </w:tcPr>
          <w:p w:rsidR="000E7053" w:rsidRPr="004925EB" w:rsidRDefault="000E7053" w:rsidP="00546D36">
            <w:pPr>
              <w:rPr>
                <w:sz w:val="24"/>
                <w:szCs w:val="24"/>
              </w:rPr>
            </w:pPr>
            <w:r w:rsidRPr="004925EB">
              <w:rPr>
                <w:b/>
                <w:sz w:val="24"/>
                <w:szCs w:val="24"/>
              </w:rPr>
              <w:t>ИТОГО по разделу</w:t>
            </w:r>
          </w:p>
          <w:p w:rsidR="000E7053" w:rsidRPr="004925EB" w:rsidRDefault="000E7053" w:rsidP="00546D36">
            <w:pPr>
              <w:rPr>
                <w:b/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Pr="004925EB" w:rsidRDefault="00E46F6C" w:rsidP="0049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Pr="004925EB" w:rsidRDefault="00E46F6C" w:rsidP="0049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Pr="004925EB" w:rsidRDefault="00E46F6C" w:rsidP="0049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E7053" w:rsidRPr="004925EB" w:rsidRDefault="00E46F6C" w:rsidP="0049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E7053" w:rsidRPr="004925EB" w:rsidRDefault="000E7053" w:rsidP="004925EB">
            <w:pPr>
              <w:jc w:val="center"/>
              <w:rPr>
                <w:sz w:val="24"/>
                <w:szCs w:val="24"/>
              </w:rPr>
            </w:pPr>
            <w:r w:rsidRPr="004925EB">
              <w:rPr>
                <w:sz w:val="24"/>
                <w:szCs w:val="24"/>
              </w:rPr>
              <w:t>местный бюджет</w:t>
            </w:r>
          </w:p>
        </w:tc>
      </w:tr>
    </w:tbl>
    <w:p w:rsidR="000E7053" w:rsidRPr="00B522C7" w:rsidRDefault="000E7053" w:rsidP="00716A81">
      <w:pPr>
        <w:jc w:val="center"/>
        <w:rPr>
          <w:sz w:val="24"/>
          <w:szCs w:val="24"/>
        </w:rPr>
      </w:pPr>
    </w:p>
    <w:sectPr w:rsidR="000E7053" w:rsidRPr="00B522C7" w:rsidSect="00067274">
      <w:pgSz w:w="16838" w:h="11906" w:orient="landscape"/>
      <w:pgMar w:top="170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97" w:rsidRDefault="00231597" w:rsidP="000C26E8">
      <w:r>
        <w:separator/>
      </w:r>
    </w:p>
  </w:endnote>
  <w:endnote w:type="continuationSeparator" w:id="0">
    <w:p w:rsidR="00231597" w:rsidRDefault="00231597" w:rsidP="000C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97" w:rsidRDefault="00231597" w:rsidP="000C26E8">
      <w:r>
        <w:separator/>
      </w:r>
    </w:p>
  </w:footnote>
  <w:footnote w:type="continuationSeparator" w:id="0">
    <w:p w:rsidR="00231597" w:rsidRDefault="00231597" w:rsidP="000C2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FD" w:rsidRDefault="008B1D95">
    <w:pPr>
      <w:pStyle w:val="a8"/>
      <w:jc w:val="center"/>
    </w:pPr>
    <w:fldSimple w:instr=" PAGE   \* MERGEFORMAT ">
      <w:r w:rsidR="00114E75">
        <w:rPr>
          <w:noProof/>
        </w:rPr>
        <w:t>1</w:t>
      </w:r>
    </w:fldSimple>
  </w:p>
  <w:p w:rsidR="00B163FD" w:rsidRDefault="00B163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425"/>
    <w:multiLevelType w:val="hybridMultilevel"/>
    <w:tmpl w:val="3CE47468"/>
    <w:lvl w:ilvl="0" w:tplc="C56AEDFC">
      <w:start w:val="1"/>
      <w:numFmt w:val="bullet"/>
      <w:lvlText w:val=""/>
      <w:lvlJc w:val="left"/>
      <w:pPr>
        <w:tabs>
          <w:tab w:val="num" w:pos="1146"/>
        </w:tabs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3F5781E"/>
    <w:multiLevelType w:val="hybridMultilevel"/>
    <w:tmpl w:val="772E8A0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">
    <w:nsid w:val="13986C1C"/>
    <w:multiLevelType w:val="hybridMultilevel"/>
    <w:tmpl w:val="7DCA0E5C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5D2535"/>
    <w:multiLevelType w:val="hybridMultilevel"/>
    <w:tmpl w:val="2218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1250D"/>
    <w:multiLevelType w:val="hybridMultilevel"/>
    <w:tmpl w:val="4B98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634EEB"/>
    <w:multiLevelType w:val="hybridMultilevel"/>
    <w:tmpl w:val="9C40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85C6B"/>
    <w:multiLevelType w:val="hybridMultilevel"/>
    <w:tmpl w:val="7FA2E6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D93248"/>
    <w:multiLevelType w:val="hybridMultilevel"/>
    <w:tmpl w:val="4024304A"/>
    <w:lvl w:ilvl="0" w:tplc="F652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64660"/>
    <w:multiLevelType w:val="hybridMultilevel"/>
    <w:tmpl w:val="3DD8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4810"/>
    <w:multiLevelType w:val="hybridMultilevel"/>
    <w:tmpl w:val="C0A03734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A039A"/>
    <w:multiLevelType w:val="hybridMultilevel"/>
    <w:tmpl w:val="4238E018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1F5B4C"/>
    <w:multiLevelType w:val="hybridMultilevel"/>
    <w:tmpl w:val="79227F7E"/>
    <w:lvl w:ilvl="0" w:tplc="F652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36979"/>
    <w:multiLevelType w:val="hybridMultilevel"/>
    <w:tmpl w:val="14FE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24664"/>
    <w:multiLevelType w:val="multilevel"/>
    <w:tmpl w:val="2C562AC4"/>
    <w:lvl w:ilvl="0">
      <w:start w:val="1"/>
      <w:numFmt w:val="decimal"/>
      <w:lvlText w:val="%1."/>
      <w:lvlJc w:val="left"/>
      <w:pPr>
        <w:ind w:left="6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714" w:hanging="1800"/>
      </w:pPr>
      <w:rPr>
        <w:rFonts w:cs="Times New Roman" w:hint="default"/>
      </w:rPr>
    </w:lvl>
  </w:abstractNum>
  <w:abstractNum w:abstractNumId="17">
    <w:nsid w:val="3A114FEE"/>
    <w:multiLevelType w:val="hybridMultilevel"/>
    <w:tmpl w:val="E32EEBAC"/>
    <w:lvl w:ilvl="0" w:tplc="F652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C34AB"/>
    <w:multiLevelType w:val="hybridMultilevel"/>
    <w:tmpl w:val="A5B0F5F2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7F1B37"/>
    <w:multiLevelType w:val="hybridMultilevel"/>
    <w:tmpl w:val="84CAA7C0"/>
    <w:lvl w:ilvl="0" w:tplc="C56AEDFC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15346"/>
    <w:multiLevelType w:val="hybridMultilevel"/>
    <w:tmpl w:val="554A58FA"/>
    <w:lvl w:ilvl="0" w:tplc="F652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133BE"/>
    <w:multiLevelType w:val="hybridMultilevel"/>
    <w:tmpl w:val="6E4A9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A37C64"/>
    <w:multiLevelType w:val="hybridMultilevel"/>
    <w:tmpl w:val="CACA273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C575D"/>
    <w:multiLevelType w:val="hybridMultilevel"/>
    <w:tmpl w:val="924871E8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CBA4E5D"/>
    <w:multiLevelType w:val="hybridMultilevel"/>
    <w:tmpl w:val="0B307A2A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EC2C6F"/>
    <w:multiLevelType w:val="hybridMultilevel"/>
    <w:tmpl w:val="ACB40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A004F6"/>
    <w:multiLevelType w:val="hybridMultilevel"/>
    <w:tmpl w:val="E01062E6"/>
    <w:lvl w:ilvl="0" w:tplc="F6523530">
      <w:start w:val="1"/>
      <w:numFmt w:val="bullet"/>
      <w:lvlText w:val=""/>
      <w:lvlJc w:val="left"/>
      <w:pPr>
        <w:tabs>
          <w:tab w:val="num" w:pos="1417"/>
        </w:tabs>
        <w:ind w:left="141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553762FC"/>
    <w:multiLevelType w:val="hybridMultilevel"/>
    <w:tmpl w:val="6E50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33AEE"/>
    <w:multiLevelType w:val="hybridMultilevel"/>
    <w:tmpl w:val="D2F8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B4A18"/>
    <w:multiLevelType w:val="hybridMultilevel"/>
    <w:tmpl w:val="929AC8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72B5D34"/>
    <w:multiLevelType w:val="hybridMultilevel"/>
    <w:tmpl w:val="A2FC34F6"/>
    <w:lvl w:ilvl="0" w:tplc="C56AEDFC">
      <w:start w:val="1"/>
      <w:numFmt w:val="bullet"/>
      <w:lvlText w:val=""/>
      <w:lvlJc w:val="left"/>
      <w:pPr>
        <w:tabs>
          <w:tab w:val="num" w:pos="1078"/>
        </w:tabs>
        <w:ind w:left="14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59AF523B"/>
    <w:multiLevelType w:val="hybridMultilevel"/>
    <w:tmpl w:val="C156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77273"/>
    <w:multiLevelType w:val="hybridMultilevel"/>
    <w:tmpl w:val="FB14E8D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D5BA8"/>
    <w:multiLevelType w:val="hybridMultilevel"/>
    <w:tmpl w:val="08CCC20E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305133"/>
    <w:multiLevelType w:val="hybridMultilevel"/>
    <w:tmpl w:val="6AFA7198"/>
    <w:lvl w:ilvl="0" w:tplc="F652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E8F64A5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6">
    <w:nsid w:val="60032E0B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7">
    <w:nsid w:val="60450A31"/>
    <w:multiLevelType w:val="hybridMultilevel"/>
    <w:tmpl w:val="43F2EC9C"/>
    <w:lvl w:ilvl="0" w:tplc="B85670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8D45063"/>
    <w:multiLevelType w:val="hybridMultilevel"/>
    <w:tmpl w:val="6340224E"/>
    <w:lvl w:ilvl="0" w:tplc="F652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BF56F37"/>
    <w:multiLevelType w:val="hybridMultilevel"/>
    <w:tmpl w:val="D79876BC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1440"/>
    <w:multiLevelType w:val="hybridMultilevel"/>
    <w:tmpl w:val="500AFC82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1EF3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3">
    <w:nsid w:val="76E50AAC"/>
    <w:multiLevelType w:val="hybridMultilevel"/>
    <w:tmpl w:val="07464E2E"/>
    <w:lvl w:ilvl="0" w:tplc="F6523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6ED26CF"/>
    <w:multiLevelType w:val="hybridMultilevel"/>
    <w:tmpl w:val="F970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038B4"/>
    <w:multiLevelType w:val="hybridMultilevel"/>
    <w:tmpl w:val="9932B190"/>
    <w:lvl w:ilvl="0" w:tplc="531E072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BB18B4"/>
    <w:multiLevelType w:val="hybridMultilevel"/>
    <w:tmpl w:val="CA4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1A3E90"/>
    <w:multiLevelType w:val="hybridMultilevel"/>
    <w:tmpl w:val="D0C0D294"/>
    <w:lvl w:ilvl="0" w:tplc="10C817DA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num w:numId="1">
    <w:abstractNumId w:val="48"/>
  </w:num>
  <w:num w:numId="2">
    <w:abstractNumId w:val="19"/>
  </w:num>
  <w:num w:numId="3">
    <w:abstractNumId w:val="0"/>
  </w:num>
  <w:num w:numId="4">
    <w:abstractNumId w:val="30"/>
  </w:num>
  <w:num w:numId="5">
    <w:abstractNumId w:val="26"/>
  </w:num>
  <w:num w:numId="6">
    <w:abstractNumId w:val="3"/>
  </w:num>
  <w:num w:numId="7">
    <w:abstractNumId w:val="25"/>
  </w:num>
  <w:num w:numId="8">
    <w:abstractNumId w:val="21"/>
  </w:num>
  <w:num w:numId="9">
    <w:abstractNumId w:val="15"/>
  </w:num>
  <w:num w:numId="10">
    <w:abstractNumId w:val="11"/>
  </w:num>
  <w:num w:numId="11">
    <w:abstractNumId w:val="31"/>
  </w:num>
  <w:num w:numId="12">
    <w:abstractNumId w:val="44"/>
  </w:num>
  <w:num w:numId="13">
    <w:abstractNumId w:val="36"/>
  </w:num>
  <w:num w:numId="14">
    <w:abstractNumId w:val="46"/>
  </w:num>
  <w:num w:numId="15">
    <w:abstractNumId w:val="27"/>
  </w:num>
  <w:num w:numId="16">
    <w:abstractNumId w:val="6"/>
  </w:num>
  <w:num w:numId="17">
    <w:abstractNumId w:val="42"/>
  </w:num>
  <w:num w:numId="18">
    <w:abstractNumId w:val="41"/>
  </w:num>
  <w:num w:numId="19">
    <w:abstractNumId w:val="40"/>
  </w:num>
  <w:num w:numId="20">
    <w:abstractNumId w:val="43"/>
  </w:num>
  <w:num w:numId="21">
    <w:abstractNumId w:val="10"/>
  </w:num>
  <w:num w:numId="22">
    <w:abstractNumId w:val="35"/>
  </w:num>
  <w:num w:numId="23">
    <w:abstractNumId w:val="32"/>
  </w:num>
  <w:num w:numId="24">
    <w:abstractNumId w:val="14"/>
  </w:num>
  <w:num w:numId="25">
    <w:abstractNumId w:val="17"/>
  </w:num>
  <w:num w:numId="26">
    <w:abstractNumId w:val="37"/>
  </w:num>
  <w:num w:numId="27">
    <w:abstractNumId w:val="12"/>
  </w:num>
  <w:num w:numId="28">
    <w:abstractNumId w:val="22"/>
  </w:num>
  <w:num w:numId="29">
    <w:abstractNumId w:val="13"/>
  </w:num>
  <w:num w:numId="30">
    <w:abstractNumId w:val="20"/>
  </w:num>
  <w:num w:numId="31">
    <w:abstractNumId w:val="33"/>
  </w:num>
  <w:num w:numId="32">
    <w:abstractNumId w:val="24"/>
  </w:num>
  <w:num w:numId="33">
    <w:abstractNumId w:val="18"/>
  </w:num>
  <w:num w:numId="34">
    <w:abstractNumId w:val="34"/>
  </w:num>
  <w:num w:numId="35">
    <w:abstractNumId w:val="23"/>
  </w:num>
  <w:num w:numId="36">
    <w:abstractNumId w:val="39"/>
  </w:num>
  <w:num w:numId="37">
    <w:abstractNumId w:val="38"/>
  </w:num>
  <w:num w:numId="38">
    <w:abstractNumId w:val="4"/>
  </w:num>
  <w:num w:numId="39">
    <w:abstractNumId w:val="1"/>
  </w:num>
  <w:num w:numId="40">
    <w:abstractNumId w:val="28"/>
  </w:num>
  <w:num w:numId="41">
    <w:abstractNumId w:val="5"/>
  </w:num>
  <w:num w:numId="42">
    <w:abstractNumId w:val="7"/>
  </w:num>
  <w:num w:numId="43">
    <w:abstractNumId w:val="47"/>
  </w:num>
  <w:num w:numId="44">
    <w:abstractNumId w:val="29"/>
  </w:num>
  <w:num w:numId="45">
    <w:abstractNumId w:val="45"/>
  </w:num>
  <w:num w:numId="46">
    <w:abstractNumId w:val="9"/>
  </w:num>
  <w:num w:numId="47">
    <w:abstractNumId w:val="1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541"/>
    <w:rsid w:val="00000A69"/>
    <w:rsid w:val="00002BD5"/>
    <w:rsid w:val="00007314"/>
    <w:rsid w:val="00010DE0"/>
    <w:rsid w:val="00013B59"/>
    <w:rsid w:val="0001626F"/>
    <w:rsid w:val="00020F6D"/>
    <w:rsid w:val="00022DDE"/>
    <w:rsid w:val="00026548"/>
    <w:rsid w:val="00030CB0"/>
    <w:rsid w:val="0003347F"/>
    <w:rsid w:val="00034BE0"/>
    <w:rsid w:val="00041C10"/>
    <w:rsid w:val="0005547B"/>
    <w:rsid w:val="00057CC4"/>
    <w:rsid w:val="000619B5"/>
    <w:rsid w:val="00064899"/>
    <w:rsid w:val="00067274"/>
    <w:rsid w:val="00067318"/>
    <w:rsid w:val="0007298F"/>
    <w:rsid w:val="000736C1"/>
    <w:rsid w:val="00077B3C"/>
    <w:rsid w:val="00083936"/>
    <w:rsid w:val="00084E63"/>
    <w:rsid w:val="00085348"/>
    <w:rsid w:val="00096094"/>
    <w:rsid w:val="000960B3"/>
    <w:rsid w:val="000A024F"/>
    <w:rsid w:val="000A452E"/>
    <w:rsid w:val="000A5654"/>
    <w:rsid w:val="000A58CC"/>
    <w:rsid w:val="000C13D9"/>
    <w:rsid w:val="000C1943"/>
    <w:rsid w:val="000C26E8"/>
    <w:rsid w:val="000D130D"/>
    <w:rsid w:val="000D24B3"/>
    <w:rsid w:val="000D2B5A"/>
    <w:rsid w:val="000D5654"/>
    <w:rsid w:val="000D7B75"/>
    <w:rsid w:val="000E0D3C"/>
    <w:rsid w:val="000E2409"/>
    <w:rsid w:val="000E3ADB"/>
    <w:rsid w:val="000E7053"/>
    <w:rsid w:val="001003C8"/>
    <w:rsid w:val="00111F0A"/>
    <w:rsid w:val="00112097"/>
    <w:rsid w:val="00114E75"/>
    <w:rsid w:val="00120ACF"/>
    <w:rsid w:val="001227FB"/>
    <w:rsid w:val="00131055"/>
    <w:rsid w:val="00131941"/>
    <w:rsid w:val="0013570E"/>
    <w:rsid w:val="0013691D"/>
    <w:rsid w:val="0014071F"/>
    <w:rsid w:val="00144738"/>
    <w:rsid w:val="00161D83"/>
    <w:rsid w:val="00163438"/>
    <w:rsid w:val="00171B7D"/>
    <w:rsid w:val="00172824"/>
    <w:rsid w:val="001771E1"/>
    <w:rsid w:val="00181719"/>
    <w:rsid w:val="001869D4"/>
    <w:rsid w:val="00187395"/>
    <w:rsid w:val="00187746"/>
    <w:rsid w:val="0019265D"/>
    <w:rsid w:val="00193388"/>
    <w:rsid w:val="00194411"/>
    <w:rsid w:val="00194825"/>
    <w:rsid w:val="00195A5D"/>
    <w:rsid w:val="001A0819"/>
    <w:rsid w:val="001A0C08"/>
    <w:rsid w:val="001A35E6"/>
    <w:rsid w:val="001B4E0D"/>
    <w:rsid w:val="001C75B4"/>
    <w:rsid w:val="001C76BC"/>
    <w:rsid w:val="001C7897"/>
    <w:rsid w:val="001D2752"/>
    <w:rsid w:val="001D47BE"/>
    <w:rsid w:val="001E36CB"/>
    <w:rsid w:val="001E5D98"/>
    <w:rsid w:val="001E7928"/>
    <w:rsid w:val="001F0A63"/>
    <w:rsid w:val="001F0DEF"/>
    <w:rsid w:val="001F6751"/>
    <w:rsid w:val="00201856"/>
    <w:rsid w:val="00204C56"/>
    <w:rsid w:val="00215A89"/>
    <w:rsid w:val="00220434"/>
    <w:rsid w:val="002226F2"/>
    <w:rsid w:val="0022436C"/>
    <w:rsid w:val="00224A53"/>
    <w:rsid w:val="00225FDD"/>
    <w:rsid w:val="00227EC3"/>
    <w:rsid w:val="00231597"/>
    <w:rsid w:val="00233B69"/>
    <w:rsid w:val="0023598F"/>
    <w:rsid w:val="00240095"/>
    <w:rsid w:val="00241345"/>
    <w:rsid w:val="00241FAD"/>
    <w:rsid w:val="00245F69"/>
    <w:rsid w:val="00261E6D"/>
    <w:rsid w:val="002643BB"/>
    <w:rsid w:val="002710B9"/>
    <w:rsid w:val="00273203"/>
    <w:rsid w:val="00274D03"/>
    <w:rsid w:val="0027729F"/>
    <w:rsid w:val="00281C83"/>
    <w:rsid w:val="00291DA1"/>
    <w:rsid w:val="002B220B"/>
    <w:rsid w:val="002B40D2"/>
    <w:rsid w:val="002B61C2"/>
    <w:rsid w:val="002C4370"/>
    <w:rsid w:val="002C4B66"/>
    <w:rsid w:val="002C77C3"/>
    <w:rsid w:val="002D2E0D"/>
    <w:rsid w:val="002E0DFC"/>
    <w:rsid w:val="002E4842"/>
    <w:rsid w:val="002E6169"/>
    <w:rsid w:val="002E6408"/>
    <w:rsid w:val="002E757B"/>
    <w:rsid w:val="002F76FA"/>
    <w:rsid w:val="003001BC"/>
    <w:rsid w:val="0030596B"/>
    <w:rsid w:val="003059AA"/>
    <w:rsid w:val="00325F46"/>
    <w:rsid w:val="00334413"/>
    <w:rsid w:val="00334A65"/>
    <w:rsid w:val="00335DB3"/>
    <w:rsid w:val="00335E3D"/>
    <w:rsid w:val="003379C5"/>
    <w:rsid w:val="003453D2"/>
    <w:rsid w:val="0034750A"/>
    <w:rsid w:val="00350427"/>
    <w:rsid w:val="00352313"/>
    <w:rsid w:val="00353EBF"/>
    <w:rsid w:val="00367388"/>
    <w:rsid w:val="0037045F"/>
    <w:rsid w:val="00371E37"/>
    <w:rsid w:val="00371EDD"/>
    <w:rsid w:val="003730F1"/>
    <w:rsid w:val="00373D58"/>
    <w:rsid w:val="0038132E"/>
    <w:rsid w:val="003821B3"/>
    <w:rsid w:val="0038310D"/>
    <w:rsid w:val="00390E7C"/>
    <w:rsid w:val="00393202"/>
    <w:rsid w:val="00396AD9"/>
    <w:rsid w:val="003A0348"/>
    <w:rsid w:val="003A58E7"/>
    <w:rsid w:val="003B3091"/>
    <w:rsid w:val="003B4808"/>
    <w:rsid w:val="003B53AE"/>
    <w:rsid w:val="003C36BA"/>
    <w:rsid w:val="003C7877"/>
    <w:rsid w:val="003C7F1A"/>
    <w:rsid w:val="003E1D80"/>
    <w:rsid w:val="003E1DF5"/>
    <w:rsid w:val="003E79C4"/>
    <w:rsid w:val="003F3F00"/>
    <w:rsid w:val="003F527E"/>
    <w:rsid w:val="003F5AC4"/>
    <w:rsid w:val="00400B0B"/>
    <w:rsid w:val="00407D1F"/>
    <w:rsid w:val="00410BFF"/>
    <w:rsid w:val="00411557"/>
    <w:rsid w:val="004120FB"/>
    <w:rsid w:val="00412BAC"/>
    <w:rsid w:val="00425717"/>
    <w:rsid w:val="004335A4"/>
    <w:rsid w:val="00433F8B"/>
    <w:rsid w:val="00436587"/>
    <w:rsid w:val="00445ADC"/>
    <w:rsid w:val="0044779C"/>
    <w:rsid w:val="00447FBF"/>
    <w:rsid w:val="0045003B"/>
    <w:rsid w:val="00451C9F"/>
    <w:rsid w:val="00453210"/>
    <w:rsid w:val="004634A2"/>
    <w:rsid w:val="00466B81"/>
    <w:rsid w:val="0046768E"/>
    <w:rsid w:val="004816E3"/>
    <w:rsid w:val="00483C90"/>
    <w:rsid w:val="00491741"/>
    <w:rsid w:val="004925EB"/>
    <w:rsid w:val="004943AF"/>
    <w:rsid w:val="004954FA"/>
    <w:rsid w:val="0049748A"/>
    <w:rsid w:val="004A2CBF"/>
    <w:rsid w:val="004A745E"/>
    <w:rsid w:val="004B0063"/>
    <w:rsid w:val="004B0A54"/>
    <w:rsid w:val="004B1C39"/>
    <w:rsid w:val="004B56D7"/>
    <w:rsid w:val="004B74A1"/>
    <w:rsid w:val="004C014E"/>
    <w:rsid w:val="004C7F7D"/>
    <w:rsid w:val="004D032E"/>
    <w:rsid w:val="004D6DF1"/>
    <w:rsid w:val="004E12F0"/>
    <w:rsid w:val="004E760E"/>
    <w:rsid w:val="004F2E87"/>
    <w:rsid w:val="004F6E84"/>
    <w:rsid w:val="0050440A"/>
    <w:rsid w:val="00505184"/>
    <w:rsid w:val="00506138"/>
    <w:rsid w:val="005079F3"/>
    <w:rsid w:val="00510FE8"/>
    <w:rsid w:val="005143B2"/>
    <w:rsid w:val="0051482B"/>
    <w:rsid w:val="005160E2"/>
    <w:rsid w:val="00516239"/>
    <w:rsid w:val="005230B9"/>
    <w:rsid w:val="005266BA"/>
    <w:rsid w:val="005304F9"/>
    <w:rsid w:val="00531E14"/>
    <w:rsid w:val="00537E1D"/>
    <w:rsid w:val="00540947"/>
    <w:rsid w:val="00545C86"/>
    <w:rsid w:val="00546D14"/>
    <w:rsid w:val="00546D36"/>
    <w:rsid w:val="00552CB7"/>
    <w:rsid w:val="00554E8C"/>
    <w:rsid w:val="00554EA5"/>
    <w:rsid w:val="005574D6"/>
    <w:rsid w:val="00562377"/>
    <w:rsid w:val="00564B4D"/>
    <w:rsid w:val="00565C1A"/>
    <w:rsid w:val="00584A69"/>
    <w:rsid w:val="00584F34"/>
    <w:rsid w:val="00587956"/>
    <w:rsid w:val="005925A8"/>
    <w:rsid w:val="00594735"/>
    <w:rsid w:val="00595820"/>
    <w:rsid w:val="005B028F"/>
    <w:rsid w:val="005B642D"/>
    <w:rsid w:val="005B64BE"/>
    <w:rsid w:val="005B6BC5"/>
    <w:rsid w:val="005C232F"/>
    <w:rsid w:val="005C49FC"/>
    <w:rsid w:val="005D1329"/>
    <w:rsid w:val="005D1CF8"/>
    <w:rsid w:val="005E1462"/>
    <w:rsid w:val="005E2A1B"/>
    <w:rsid w:val="006035AE"/>
    <w:rsid w:val="0060635F"/>
    <w:rsid w:val="006125C5"/>
    <w:rsid w:val="0061284D"/>
    <w:rsid w:val="00620E4D"/>
    <w:rsid w:val="00624011"/>
    <w:rsid w:val="00625005"/>
    <w:rsid w:val="006271E9"/>
    <w:rsid w:val="006273BC"/>
    <w:rsid w:val="006303B3"/>
    <w:rsid w:val="0063082B"/>
    <w:rsid w:val="00636213"/>
    <w:rsid w:val="0064141E"/>
    <w:rsid w:val="0064752F"/>
    <w:rsid w:val="00650814"/>
    <w:rsid w:val="00663231"/>
    <w:rsid w:val="00673E24"/>
    <w:rsid w:val="00676DE3"/>
    <w:rsid w:val="00680422"/>
    <w:rsid w:val="00680B67"/>
    <w:rsid w:val="00686C7B"/>
    <w:rsid w:val="00687B26"/>
    <w:rsid w:val="0069272F"/>
    <w:rsid w:val="00692B3F"/>
    <w:rsid w:val="00693268"/>
    <w:rsid w:val="0069334D"/>
    <w:rsid w:val="006955BA"/>
    <w:rsid w:val="006A1E6C"/>
    <w:rsid w:val="006B1A4D"/>
    <w:rsid w:val="006B4BE0"/>
    <w:rsid w:val="006B6E95"/>
    <w:rsid w:val="006C0BEA"/>
    <w:rsid w:val="006C7B89"/>
    <w:rsid w:val="006D3090"/>
    <w:rsid w:val="006E1EDB"/>
    <w:rsid w:val="006E4D34"/>
    <w:rsid w:val="006E5F90"/>
    <w:rsid w:val="006E79EC"/>
    <w:rsid w:val="006F3382"/>
    <w:rsid w:val="006F66F0"/>
    <w:rsid w:val="006F6E46"/>
    <w:rsid w:val="00700146"/>
    <w:rsid w:val="00702B0C"/>
    <w:rsid w:val="00704323"/>
    <w:rsid w:val="0070579C"/>
    <w:rsid w:val="00705A0A"/>
    <w:rsid w:val="00710AE1"/>
    <w:rsid w:val="00713914"/>
    <w:rsid w:val="00714B2B"/>
    <w:rsid w:val="0071574F"/>
    <w:rsid w:val="00716A81"/>
    <w:rsid w:val="007207DD"/>
    <w:rsid w:val="007238C5"/>
    <w:rsid w:val="0073139B"/>
    <w:rsid w:val="00736943"/>
    <w:rsid w:val="00747D42"/>
    <w:rsid w:val="007508AC"/>
    <w:rsid w:val="007541BE"/>
    <w:rsid w:val="007555CF"/>
    <w:rsid w:val="00764B1A"/>
    <w:rsid w:val="00766AB2"/>
    <w:rsid w:val="007705E7"/>
    <w:rsid w:val="0077654C"/>
    <w:rsid w:val="007824D5"/>
    <w:rsid w:val="007829A7"/>
    <w:rsid w:val="00782F2F"/>
    <w:rsid w:val="007858F3"/>
    <w:rsid w:val="007A2D85"/>
    <w:rsid w:val="007A6ADE"/>
    <w:rsid w:val="007A7B7B"/>
    <w:rsid w:val="007B1A85"/>
    <w:rsid w:val="007B3EDD"/>
    <w:rsid w:val="007C0441"/>
    <w:rsid w:val="007C7D86"/>
    <w:rsid w:val="007D0B97"/>
    <w:rsid w:val="007D0FEC"/>
    <w:rsid w:val="007D1185"/>
    <w:rsid w:val="007D1AE1"/>
    <w:rsid w:val="007D50F2"/>
    <w:rsid w:val="007E0D56"/>
    <w:rsid w:val="007E525B"/>
    <w:rsid w:val="007E577E"/>
    <w:rsid w:val="007E7711"/>
    <w:rsid w:val="007E7A8B"/>
    <w:rsid w:val="007F0E60"/>
    <w:rsid w:val="007F711B"/>
    <w:rsid w:val="0080446F"/>
    <w:rsid w:val="00811792"/>
    <w:rsid w:val="00812987"/>
    <w:rsid w:val="008149AB"/>
    <w:rsid w:val="00822FD5"/>
    <w:rsid w:val="00825D53"/>
    <w:rsid w:val="0083096D"/>
    <w:rsid w:val="008369C1"/>
    <w:rsid w:val="00836D57"/>
    <w:rsid w:val="00837012"/>
    <w:rsid w:val="00841BD3"/>
    <w:rsid w:val="00843ADE"/>
    <w:rsid w:val="0084465A"/>
    <w:rsid w:val="008453FD"/>
    <w:rsid w:val="00851E44"/>
    <w:rsid w:val="008657FE"/>
    <w:rsid w:val="00870774"/>
    <w:rsid w:val="00873AEC"/>
    <w:rsid w:val="00876714"/>
    <w:rsid w:val="00880661"/>
    <w:rsid w:val="008810D6"/>
    <w:rsid w:val="0088259C"/>
    <w:rsid w:val="00882B83"/>
    <w:rsid w:val="00883F27"/>
    <w:rsid w:val="0088773C"/>
    <w:rsid w:val="00892945"/>
    <w:rsid w:val="00892F0C"/>
    <w:rsid w:val="00897E9F"/>
    <w:rsid w:val="008A2CA8"/>
    <w:rsid w:val="008A3160"/>
    <w:rsid w:val="008A491F"/>
    <w:rsid w:val="008A6B3F"/>
    <w:rsid w:val="008A71B9"/>
    <w:rsid w:val="008B0DE0"/>
    <w:rsid w:val="008B1D95"/>
    <w:rsid w:val="008B41AA"/>
    <w:rsid w:val="008B4E1B"/>
    <w:rsid w:val="008B5F5D"/>
    <w:rsid w:val="008B6110"/>
    <w:rsid w:val="008C3C46"/>
    <w:rsid w:val="008D5094"/>
    <w:rsid w:val="008E0E05"/>
    <w:rsid w:val="008E1B0A"/>
    <w:rsid w:val="008F011E"/>
    <w:rsid w:val="008F0E26"/>
    <w:rsid w:val="008F3974"/>
    <w:rsid w:val="008F5C73"/>
    <w:rsid w:val="00900A9F"/>
    <w:rsid w:val="00901203"/>
    <w:rsid w:val="00912959"/>
    <w:rsid w:val="00912A45"/>
    <w:rsid w:val="00912AA1"/>
    <w:rsid w:val="00916CB4"/>
    <w:rsid w:val="00923303"/>
    <w:rsid w:val="00923984"/>
    <w:rsid w:val="00923AF9"/>
    <w:rsid w:val="00925C32"/>
    <w:rsid w:val="00926E71"/>
    <w:rsid w:val="00931A66"/>
    <w:rsid w:val="009360F8"/>
    <w:rsid w:val="00944F1D"/>
    <w:rsid w:val="00954337"/>
    <w:rsid w:val="00956BEB"/>
    <w:rsid w:val="00962E4D"/>
    <w:rsid w:val="00965F41"/>
    <w:rsid w:val="00966FEE"/>
    <w:rsid w:val="00967202"/>
    <w:rsid w:val="00973155"/>
    <w:rsid w:val="009848A7"/>
    <w:rsid w:val="00991E83"/>
    <w:rsid w:val="0099215A"/>
    <w:rsid w:val="00992A18"/>
    <w:rsid w:val="00992D0B"/>
    <w:rsid w:val="00996F26"/>
    <w:rsid w:val="009A4A5A"/>
    <w:rsid w:val="009B032A"/>
    <w:rsid w:val="009B2AA2"/>
    <w:rsid w:val="009B75C9"/>
    <w:rsid w:val="009C1A86"/>
    <w:rsid w:val="009C1C5C"/>
    <w:rsid w:val="009C4748"/>
    <w:rsid w:val="009C5D71"/>
    <w:rsid w:val="009D4CE4"/>
    <w:rsid w:val="009D50C9"/>
    <w:rsid w:val="009D52B2"/>
    <w:rsid w:val="009F2C86"/>
    <w:rsid w:val="00A11D81"/>
    <w:rsid w:val="00A13064"/>
    <w:rsid w:val="00A23BDF"/>
    <w:rsid w:val="00A272CB"/>
    <w:rsid w:val="00A274F0"/>
    <w:rsid w:val="00A3022F"/>
    <w:rsid w:val="00A34717"/>
    <w:rsid w:val="00A41703"/>
    <w:rsid w:val="00A42F75"/>
    <w:rsid w:val="00A43BBF"/>
    <w:rsid w:val="00A4772A"/>
    <w:rsid w:val="00A47A9F"/>
    <w:rsid w:val="00A50BC4"/>
    <w:rsid w:val="00A511FA"/>
    <w:rsid w:val="00A60D88"/>
    <w:rsid w:val="00A725EF"/>
    <w:rsid w:val="00A76268"/>
    <w:rsid w:val="00A8086D"/>
    <w:rsid w:val="00A8747C"/>
    <w:rsid w:val="00A87F9F"/>
    <w:rsid w:val="00A900C1"/>
    <w:rsid w:val="00A90F4D"/>
    <w:rsid w:val="00A926B2"/>
    <w:rsid w:val="00AA2794"/>
    <w:rsid w:val="00AA751D"/>
    <w:rsid w:val="00AA774B"/>
    <w:rsid w:val="00AA7CC4"/>
    <w:rsid w:val="00AC0363"/>
    <w:rsid w:val="00AC5F87"/>
    <w:rsid w:val="00AE345D"/>
    <w:rsid w:val="00AE6693"/>
    <w:rsid w:val="00AE719C"/>
    <w:rsid w:val="00AF068C"/>
    <w:rsid w:val="00AF0836"/>
    <w:rsid w:val="00AF5993"/>
    <w:rsid w:val="00B03AE1"/>
    <w:rsid w:val="00B054C6"/>
    <w:rsid w:val="00B163FD"/>
    <w:rsid w:val="00B31F28"/>
    <w:rsid w:val="00B333A7"/>
    <w:rsid w:val="00B34BDC"/>
    <w:rsid w:val="00B34E41"/>
    <w:rsid w:val="00B35F70"/>
    <w:rsid w:val="00B47E46"/>
    <w:rsid w:val="00B522C7"/>
    <w:rsid w:val="00B57392"/>
    <w:rsid w:val="00B61D46"/>
    <w:rsid w:val="00B643D3"/>
    <w:rsid w:val="00B66EF1"/>
    <w:rsid w:val="00B7101B"/>
    <w:rsid w:val="00B71CFF"/>
    <w:rsid w:val="00B754B8"/>
    <w:rsid w:val="00B84719"/>
    <w:rsid w:val="00B91AB4"/>
    <w:rsid w:val="00B94822"/>
    <w:rsid w:val="00B95340"/>
    <w:rsid w:val="00B97DF4"/>
    <w:rsid w:val="00BA0C45"/>
    <w:rsid w:val="00BA3104"/>
    <w:rsid w:val="00BB3150"/>
    <w:rsid w:val="00BB3F8D"/>
    <w:rsid w:val="00BB49B9"/>
    <w:rsid w:val="00BB6F3A"/>
    <w:rsid w:val="00BC1FF6"/>
    <w:rsid w:val="00BC241B"/>
    <w:rsid w:val="00BD158D"/>
    <w:rsid w:val="00BD578B"/>
    <w:rsid w:val="00BD6541"/>
    <w:rsid w:val="00BD69FF"/>
    <w:rsid w:val="00BD7D78"/>
    <w:rsid w:val="00BE0388"/>
    <w:rsid w:val="00BE5772"/>
    <w:rsid w:val="00BE7435"/>
    <w:rsid w:val="00BF4C42"/>
    <w:rsid w:val="00C002DF"/>
    <w:rsid w:val="00C0500C"/>
    <w:rsid w:val="00C06414"/>
    <w:rsid w:val="00C06945"/>
    <w:rsid w:val="00C14C8B"/>
    <w:rsid w:val="00C15310"/>
    <w:rsid w:val="00C17861"/>
    <w:rsid w:val="00C2215C"/>
    <w:rsid w:val="00C26A91"/>
    <w:rsid w:val="00C27597"/>
    <w:rsid w:val="00C313C7"/>
    <w:rsid w:val="00C31D69"/>
    <w:rsid w:val="00C35391"/>
    <w:rsid w:val="00C4375E"/>
    <w:rsid w:val="00C519AD"/>
    <w:rsid w:val="00C550B3"/>
    <w:rsid w:val="00C553D8"/>
    <w:rsid w:val="00C6470F"/>
    <w:rsid w:val="00C713C7"/>
    <w:rsid w:val="00C720F1"/>
    <w:rsid w:val="00C7708D"/>
    <w:rsid w:val="00C80F37"/>
    <w:rsid w:val="00C867BC"/>
    <w:rsid w:val="00C927B3"/>
    <w:rsid w:val="00C946B2"/>
    <w:rsid w:val="00C953C8"/>
    <w:rsid w:val="00C9597E"/>
    <w:rsid w:val="00C96BA1"/>
    <w:rsid w:val="00C96F31"/>
    <w:rsid w:val="00CA1D36"/>
    <w:rsid w:val="00CB19AE"/>
    <w:rsid w:val="00CB5226"/>
    <w:rsid w:val="00CB6DB7"/>
    <w:rsid w:val="00CB7E0F"/>
    <w:rsid w:val="00CC03AB"/>
    <w:rsid w:val="00CC4942"/>
    <w:rsid w:val="00CD3AC5"/>
    <w:rsid w:val="00CD6E5A"/>
    <w:rsid w:val="00CD70FD"/>
    <w:rsid w:val="00CE2A9D"/>
    <w:rsid w:val="00CE4923"/>
    <w:rsid w:val="00CE5143"/>
    <w:rsid w:val="00D02E86"/>
    <w:rsid w:val="00D03D5C"/>
    <w:rsid w:val="00D055BC"/>
    <w:rsid w:val="00D05851"/>
    <w:rsid w:val="00D13546"/>
    <w:rsid w:val="00D157F9"/>
    <w:rsid w:val="00D16824"/>
    <w:rsid w:val="00D2323E"/>
    <w:rsid w:val="00D2342A"/>
    <w:rsid w:val="00D23909"/>
    <w:rsid w:val="00D274DB"/>
    <w:rsid w:val="00D27DF5"/>
    <w:rsid w:val="00D31D09"/>
    <w:rsid w:val="00D32F28"/>
    <w:rsid w:val="00D375AC"/>
    <w:rsid w:val="00D42BE9"/>
    <w:rsid w:val="00D4650F"/>
    <w:rsid w:val="00D54720"/>
    <w:rsid w:val="00D55C46"/>
    <w:rsid w:val="00D6175E"/>
    <w:rsid w:val="00D62946"/>
    <w:rsid w:val="00D72B37"/>
    <w:rsid w:val="00D82F6E"/>
    <w:rsid w:val="00D872A3"/>
    <w:rsid w:val="00D87415"/>
    <w:rsid w:val="00D879BD"/>
    <w:rsid w:val="00D92097"/>
    <w:rsid w:val="00DA0A14"/>
    <w:rsid w:val="00DA19E5"/>
    <w:rsid w:val="00DA2C06"/>
    <w:rsid w:val="00DA5958"/>
    <w:rsid w:val="00DA7BCC"/>
    <w:rsid w:val="00DB0F17"/>
    <w:rsid w:val="00DC1D68"/>
    <w:rsid w:val="00DC78DB"/>
    <w:rsid w:val="00DD1C09"/>
    <w:rsid w:val="00DD3922"/>
    <w:rsid w:val="00DD47D5"/>
    <w:rsid w:val="00DD6F06"/>
    <w:rsid w:val="00DE1D60"/>
    <w:rsid w:val="00DE37EA"/>
    <w:rsid w:val="00DE648F"/>
    <w:rsid w:val="00DE75B5"/>
    <w:rsid w:val="00DF5015"/>
    <w:rsid w:val="00E00AFF"/>
    <w:rsid w:val="00E07E72"/>
    <w:rsid w:val="00E116D7"/>
    <w:rsid w:val="00E1361C"/>
    <w:rsid w:val="00E155FF"/>
    <w:rsid w:val="00E21ED0"/>
    <w:rsid w:val="00E236CB"/>
    <w:rsid w:val="00E2749B"/>
    <w:rsid w:val="00E33568"/>
    <w:rsid w:val="00E37DCB"/>
    <w:rsid w:val="00E46F6C"/>
    <w:rsid w:val="00E4731B"/>
    <w:rsid w:val="00E51F70"/>
    <w:rsid w:val="00E54680"/>
    <w:rsid w:val="00E6112F"/>
    <w:rsid w:val="00E75628"/>
    <w:rsid w:val="00E80E3A"/>
    <w:rsid w:val="00E90E9D"/>
    <w:rsid w:val="00E9141B"/>
    <w:rsid w:val="00E93147"/>
    <w:rsid w:val="00E93F89"/>
    <w:rsid w:val="00E960E5"/>
    <w:rsid w:val="00E963F9"/>
    <w:rsid w:val="00EA7C88"/>
    <w:rsid w:val="00EB0B38"/>
    <w:rsid w:val="00EB3C49"/>
    <w:rsid w:val="00EB5A27"/>
    <w:rsid w:val="00EC5E54"/>
    <w:rsid w:val="00ED4973"/>
    <w:rsid w:val="00ED5287"/>
    <w:rsid w:val="00ED632E"/>
    <w:rsid w:val="00EE0DE7"/>
    <w:rsid w:val="00EE4FA7"/>
    <w:rsid w:val="00EF05BA"/>
    <w:rsid w:val="00EF1213"/>
    <w:rsid w:val="00EF127F"/>
    <w:rsid w:val="00EF59B1"/>
    <w:rsid w:val="00F03D25"/>
    <w:rsid w:val="00F05776"/>
    <w:rsid w:val="00F06AD7"/>
    <w:rsid w:val="00F078FC"/>
    <w:rsid w:val="00F12B67"/>
    <w:rsid w:val="00F158AB"/>
    <w:rsid w:val="00F162C0"/>
    <w:rsid w:val="00F308C6"/>
    <w:rsid w:val="00F362F9"/>
    <w:rsid w:val="00F4012F"/>
    <w:rsid w:val="00F4213A"/>
    <w:rsid w:val="00F44407"/>
    <w:rsid w:val="00F4453B"/>
    <w:rsid w:val="00F44DB6"/>
    <w:rsid w:val="00F453D4"/>
    <w:rsid w:val="00F60F84"/>
    <w:rsid w:val="00F621C1"/>
    <w:rsid w:val="00F62460"/>
    <w:rsid w:val="00F631BD"/>
    <w:rsid w:val="00F666FF"/>
    <w:rsid w:val="00F71A35"/>
    <w:rsid w:val="00F7252B"/>
    <w:rsid w:val="00F77D00"/>
    <w:rsid w:val="00F82517"/>
    <w:rsid w:val="00F86400"/>
    <w:rsid w:val="00F86954"/>
    <w:rsid w:val="00F87F8B"/>
    <w:rsid w:val="00F9259A"/>
    <w:rsid w:val="00F977CB"/>
    <w:rsid w:val="00F97B47"/>
    <w:rsid w:val="00FA0F3E"/>
    <w:rsid w:val="00FA5F92"/>
    <w:rsid w:val="00FB025A"/>
    <w:rsid w:val="00FB2544"/>
    <w:rsid w:val="00FB3BE7"/>
    <w:rsid w:val="00FB6895"/>
    <w:rsid w:val="00FC4E82"/>
    <w:rsid w:val="00FE007E"/>
    <w:rsid w:val="00FE3047"/>
    <w:rsid w:val="00FE448B"/>
    <w:rsid w:val="00FE4996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D6541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BD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BD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BD65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0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0DE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1E6D"/>
    <w:pPr>
      <w:ind w:left="720"/>
      <w:contextualSpacing/>
    </w:pPr>
  </w:style>
  <w:style w:type="paragraph" w:customStyle="1" w:styleId="logoninput">
    <w:name w:val="logoninput"/>
    <w:basedOn w:val="a"/>
    <w:rsid w:val="00EE4FA7"/>
    <w:pPr>
      <w:shd w:val="clear" w:color="auto" w:fill="CEE2F2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color w:val="000000"/>
      <w:sz w:val="18"/>
      <w:szCs w:val="18"/>
    </w:rPr>
  </w:style>
  <w:style w:type="paragraph" w:customStyle="1" w:styleId="ConsPlusTitle">
    <w:name w:val="ConsPlusTitle"/>
    <w:uiPriority w:val="99"/>
    <w:rsid w:val="00C55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laceholder Text"/>
    <w:basedOn w:val="a0"/>
    <w:uiPriority w:val="99"/>
    <w:semiHidden/>
    <w:rsid w:val="000C26E8"/>
    <w:rPr>
      <w:rFonts w:cs="Times New Roman"/>
      <w:color w:val="808080"/>
    </w:rPr>
  </w:style>
  <w:style w:type="paragraph" w:styleId="a8">
    <w:name w:val="header"/>
    <w:basedOn w:val="a"/>
    <w:link w:val="a9"/>
    <w:uiPriority w:val="99"/>
    <w:unhideWhenUsed/>
    <w:rsid w:val="000C2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C26E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C2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C26E8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417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66FEE"/>
    <w:rPr>
      <w:rFonts w:cs="Calibri"/>
      <w:sz w:val="22"/>
      <w:szCs w:val="22"/>
    </w:rPr>
  </w:style>
  <w:style w:type="character" w:customStyle="1" w:styleId="HTMLPreformattedChar">
    <w:name w:val="HTML Preformatted Char"/>
    <w:uiPriority w:val="99"/>
    <w:locked/>
    <w:rsid w:val="00966FEE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96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1">
    <w:name w:val="HTML Preformatted Char1"/>
    <w:basedOn w:val="a0"/>
    <w:link w:val="HTML"/>
    <w:uiPriority w:val="99"/>
    <w:semiHidden/>
    <w:rsid w:val="00C411E0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66FEE"/>
    <w:rPr>
      <w:rFonts w:ascii="Consolas" w:hAnsi="Consolas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D375A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B49B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24AF-5837-4433-B9BC-0731D48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2-11-22T05:34:00Z</cp:lastPrinted>
  <dcterms:created xsi:type="dcterms:W3CDTF">2012-11-26T09:20:00Z</dcterms:created>
  <dcterms:modified xsi:type="dcterms:W3CDTF">2012-11-26T09:20:00Z</dcterms:modified>
</cp:coreProperties>
</file>